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71E6" w14:textId="69D9FA4C" w:rsidR="00EF1D65" w:rsidRDefault="00EF1D65"/>
    <w:p w14:paraId="6B6F2539" w14:textId="77777777" w:rsidR="00895D1E" w:rsidRDefault="00895D1E" w:rsidP="00CB1579">
      <w:bookmarkStart w:id="0" w:name="_Hlk14360363"/>
    </w:p>
    <w:p w14:paraId="7FD1FF44" w14:textId="6AEB7BFD" w:rsidR="00A323DE" w:rsidRDefault="00A323DE" w:rsidP="00A323DE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bookmarkStart w:id="1" w:name="_Hlk125679562"/>
      <w:r w:rsidRPr="00746284">
        <w:rPr>
          <w:i/>
          <w:iCs/>
          <w:color w:val="000000"/>
          <w:sz w:val="22"/>
          <w:szCs w:val="22"/>
        </w:rPr>
        <w:t xml:space="preserve">№ </w:t>
      </w:r>
      <w:r>
        <w:rPr>
          <w:i/>
          <w:iCs/>
          <w:color w:val="000000"/>
          <w:sz w:val="22"/>
          <w:szCs w:val="22"/>
          <w:lang w:val="kk-KZ"/>
        </w:rPr>
        <w:t>4</w:t>
      </w:r>
      <w:r w:rsidRPr="00746284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46284">
        <w:rPr>
          <w:i/>
          <w:iCs/>
          <w:color w:val="000000"/>
          <w:sz w:val="22"/>
          <w:szCs w:val="22"/>
        </w:rPr>
        <w:t>өзгертулер</w:t>
      </w:r>
      <w:proofErr w:type="spellEnd"/>
      <w:r w:rsidRPr="00746284">
        <w:rPr>
          <w:i/>
          <w:iCs/>
          <w:color w:val="000000"/>
          <w:sz w:val="22"/>
          <w:szCs w:val="22"/>
        </w:rPr>
        <w:t xml:space="preserve"> мен </w:t>
      </w:r>
      <w:proofErr w:type="spellStart"/>
      <w:r w:rsidRPr="00746284">
        <w:rPr>
          <w:i/>
          <w:iCs/>
          <w:color w:val="000000"/>
          <w:sz w:val="22"/>
          <w:szCs w:val="22"/>
        </w:rPr>
        <w:t>толықтыруларға</w:t>
      </w:r>
      <w:proofErr w:type="spellEnd"/>
      <w:r w:rsidRPr="005234AA">
        <w:rPr>
          <w:i/>
          <w:iCs/>
          <w:color w:val="000000"/>
          <w:sz w:val="22"/>
          <w:szCs w:val="22"/>
        </w:rPr>
        <w:t xml:space="preserve"> </w:t>
      </w:r>
    </w:p>
    <w:p w14:paraId="363AE06B" w14:textId="19975616" w:rsidR="00A323DE" w:rsidRDefault="00A323DE" w:rsidP="00A323DE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b</w:t>
      </w:r>
      <w:r>
        <w:rPr>
          <w:i/>
          <w:iCs/>
          <w:sz w:val="22"/>
          <w:szCs w:val="22"/>
          <w:lang w:val="kk-KZ"/>
        </w:rPr>
        <w:t xml:space="preserve"> </w:t>
      </w:r>
      <w:r>
        <w:rPr>
          <w:i/>
          <w:iCs/>
          <w:color w:val="000000"/>
          <w:sz w:val="22"/>
          <w:szCs w:val="22"/>
          <w:lang w:val="kk-KZ"/>
        </w:rPr>
        <w:t>қ</w:t>
      </w:r>
      <w:proofErr w:type="spellStart"/>
      <w:r w:rsidRPr="00746284">
        <w:rPr>
          <w:i/>
          <w:iCs/>
          <w:color w:val="000000"/>
          <w:sz w:val="22"/>
          <w:szCs w:val="22"/>
        </w:rPr>
        <w:t>осымша</w:t>
      </w:r>
      <w:proofErr w:type="spellEnd"/>
      <w:r>
        <w:rPr>
          <w:i/>
          <w:iCs/>
          <w:color w:val="000000"/>
          <w:sz w:val="22"/>
          <w:szCs w:val="22"/>
          <w:lang w:val="kk-KZ"/>
        </w:rPr>
        <w:t>сы</w:t>
      </w:r>
      <w:r w:rsidRPr="00746284">
        <w:rPr>
          <w:i/>
          <w:iCs/>
          <w:color w:val="000000"/>
          <w:sz w:val="22"/>
          <w:szCs w:val="22"/>
        </w:rPr>
        <w:t xml:space="preserve"> </w:t>
      </w:r>
    </w:p>
    <w:bookmarkEnd w:id="1"/>
    <w:p w14:paraId="0BC04782" w14:textId="77777777" w:rsidR="00A323DE" w:rsidRPr="00746284" w:rsidRDefault="00A323DE" w:rsidP="00A323DE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</w:p>
    <w:p w14:paraId="6A840983" w14:textId="77777777" w:rsidR="00A323DE" w:rsidRDefault="00A323DE" w:rsidP="00A323DE">
      <w:pPr>
        <w:tabs>
          <w:tab w:val="num" w:pos="993"/>
        </w:tabs>
        <w:rPr>
          <w:sz w:val="22"/>
          <w:szCs w:val="22"/>
        </w:rPr>
      </w:pPr>
    </w:p>
    <w:p w14:paraId="666DC4C6" w14:textId="490AF739" w:rsidR="00A323DE" w:rsidRDefault="00A323DE" w:rsidP="00A323D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  <w:lang w:val="kk-KZ"/>
        </w:rPr>
      </w:pPr>
      <w:r>
        <w:rPr>
          <w:bCs/>
          <w:snapToGrid w:val="0"/>
          <w:color w:val="000000"/>
          <w:sz w:val="22"/>
          <w:szCs w:val="22"/>
          <w:lang w:val="kk-KZ"/>
        </w:rPr>
        <w:t xml:space="preserve">Заңды </w:t>
      </w:r>
      <w:proofErr w:type="spellStart"/>
      <w:r>
        <w:rPr>
          <w:bCs/>
          <w:snapToGrid w:val="0"/>
          <w:color w:val="000000"/>
          <w:sz w:val="22"/>
          <w:szCs w:val="22"/>
        </w:rPr>
        <w:t>тұлғалар</w:t>
      </w:r>
      <w:proofErr w:type="spellEnd"/>
      <w:r>
        <w:rPr>
          <w:bCs/>
          <w:snapToGrid w:val="0"/>
          <w:color w:val="000000"/>
          <w:sz w:val="22"/>
          <w:szCs w:val="22"/>
          <w:lang w:val="kk-KZ"/>
        </w:rPr>
        <w:t>ға арналған</w:t>
      </w:r>
    </w:p>
    <w:p w14:paraId="24F16B19" w14:textId="75B9E1E0" w:rsidR="00895D1E" w:rsidRPr="00895D1E" w:rsidRDefault="00A323DE" w:rsidP="00A323DE">
      <w:pPr>
        <w:ind w:firstLine="6237"/>
        <w:rPr>
          <w:sz w:val="22"/>
          <w:szCs w:val="22"/>
        </w:rPr>
      </w:pPr>
      <w:r>
        <w:rPr>
          <w:bCs/>
          <w:snapToGrid w:val="0"/>
          <w:color w:val="000000"/>
          <w:sz w:val="22"/>
          <w:szCs w:val="22"/>
          <w:lang w:val="kk-KZ"/>
        </w:rPr>
        <w:t xml:space="preserve">     </w:t>
      </w:r>
      <w:r w:rsidRPr="005234AA">
        <w:rPr>
          <w:bCs/>
          <w:snapToGrid w:val="0"/>
          <w:color w:val="000000"/>
          <w:sz w:val="22"/>
          <w:szCs w:val="22"/>
          <w:lang w:val="kk-KZ"/>
        </w:rPr>
        <w:t xml:space="preserve">№ </w:t>
      </w:r>
      <w:r>
        <w:rPr>
          <w:bCs/>
          <w:snapToGrid w:val="0"/>
          <w:color w:val="000000"/>
          <w:sz w:val="22"/>
          <w:szCs w:val="22"/>
          <w:lang w:val="kk-KZ"/>
        </w:rPr>
        <w:t>3-</w:t>
      </w:r>
      <w:r w:rsidRPr="005234AA">
        <w:rPr>
          <w:bCs/>
          <w:snapToGrid w:val="0"/>
          <w:color w:val="000000"/>
          <w:sz w:val="22"/>
          <w:szCs w:val="22"/>
          <w:lang w:val="kk-KZ"/>
        </w:rPr>
        <w:t>қосымша</w:t>
      </w:r>
    </w:p>
    <w:tbl>
      <w:tblPr>
        <w:tblW w:w="5400" w:type="pct"/>
        <w:tblCellSpacing w:w="20" w:type="dxa"/>
        <w:tblInd w:w="-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40"/>
        <w:gridCol w:w="40"/>
        <w:gridCol w:w="40"/>
        <w:gridCol w:w="40"/>
        <w:gridCol w:w="40"/>
        <w:gridCol w:w="40"/>
        <w:gridCol w:w="2895"/>
        <w:gridCol w:w="40"/>
        <w:gridCol w:w="3522"/>
      </w:tblGrid>
      <w:tr w:rsidR="00A323DE" w:rsidRPr="005A7150" w14:paraId="25385F3F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1703C95C" w14:textId="77777777" w:rsidR="00A323DE" w:rsidRDefault="00A323DE" w:rsidP="00A323DE">
            <w:pPr>
              <w:keepNext/>
              <w:keepLines/>
              <w:tabs>
                <w:tab w:val="left" w:pos="708"/>
              </w:tabs>
              <w:spacing w:before="200" w:line="276" w:lineRule="auto"/>
              <w:ind w:left="1080" w:hanging="720"/>
              <w:jc w:val="center"/>
              <w:outlineLvl w:val="2"/>
              <w:rPr>
                <w:b/>
                <w:color w:val="002060"/>
                <w:lang w:val="kk-KZ" w:eastAsia="en-US"/>
              </w:rPr>
            </w:pPr>
            <w:r w:rsidRPr="009376C7">
              <w:rPr>
                <w:b/>
                <w:color w:val="002060"/>
                <w:lang w:val="kk-KZ" w:eastAsia="en-US"/>
              </w:rPr>
              <w:t>Фридом Финанс» АҚ басқаратын «Fixed Income» интервалды инвестициялық пай қорының пайларын сатып алу үшін</w:t>
            </w:r>
          </w:p>
          <w:p w14:paraId="075086EC" w14:textId="77777777" w:rsidR="00A323DE" w:rsidRPr="009376C7" w:rsidRDefault="00A323DE" w:rsidP="00A323DE">
            <w:pPr>
              <w:keepNext/>
              <w:keepLines/>
              <w:tabs>
                <w:tab w:val="left" w:pos="708"/>
              </w:tabs>
              <w:spacing w:before="200" w:line="276" w:lineRule="auto"/>
              <w:ind w:left="1080" w:hanging="720"/>
              <w:jc w:val="center"/>
              <w:outlineLvl w:val="2"/>
              <w:rPr>
                <w:b/>
                <w:bCs/>
                <w:color w:val="002060"/>
                <w:lang w:val="kk-KZ" w:eastAsia="en-US"/>
              </w:rPr>
            </w:pPr>
            <w:r w:rsidRPr="009376C7">
              <w:rPr>
                <w:rFonts w:ascii="Cambria" w:hAnsi="Cambria"/>
                <w:b/>
                <w:bCs/>
                <w:color w:val="002060"/>
                <w:sz w:val="22"/>
                <w:szCs w:val="22"/>
                <w:lang w:val="kk-KZ" w:eastAsia="en-US"/>
              </w:rPr>
              <w:t>№</w:t>
            </w:r>
            <w:r>
              <w:rPr>
                <w:rFonts w:ascii="Cambria" w:hAnsi="Cambria"/>
                <w:b/>
                <w:bCs/>
                <w:color w:val="002060"/>
                <w:sz w:val="22"/>
                <w:szCs w:val="22"/>
                <w:lang w:val="kk-KZ" w:eastAsia="en-US"/>
              </w:rPr>
              <w:t xml:space="preserve">  ө</w:t>
            </w:r>
            <w:r w:rsidRPr="009376C7">
              <w:rPr>
                <w:rFonts w:ascii="Cambria" w:hAnsi="Cambria"/>
                <w:b/>
                <w:bCs/>
                <w:color w:val="002060"/>
                <w:sz w:val="22"/>
                <w:szCs w:val="22"/>
                <w:lang w:val="kk-KZ" w:eastAsia="en-US"/>
              </w:rPr>
              <w:t xml:space="preserve">тінім </w:t>
            </w:r>
          </w:p>
          <w:p w14:paraId="3754BD90" w14:textId="77777777" w:rsidR="00A323DE" w:rsidRPr="009376C7" w:rsidRDefault="00A323DE" w:rsidP="00A323DE">
            <w:pPr>
              <w:spacing w:line="276" w:lineRule="auto"/>
              <w:jc w:val="center"/>
              <w:rPr>
                <w:b/>
                <w:color w:val="002060"/>
                <w:lang w:val="kk-KZ" w:eastAsia="en-US"/>
              </w:rPr>
            </w:pPr>
          </w:p>
          <w:p w14:paraId="0597A242" w14:textId="48F90F22" w:rsidR="00A323DE" w:rsidRPr="00A323DE" w:rsidRDefault="00A323DE" w:rsidP="00A323DE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val="kk-KZ" w:eastAsia="en-US"/>
              </w:rPr>
            </w:pPr>
            <w:r w:rsidRPr="009376C7">
              <w:rPr>
                <w:b/>
                <w:color w:val="002060"/>
                <w:lang w:val="kk-KZ" w:eastAsia="en-US"/>
              </w:rPr>
              <w:t>Алматы</w:t>
            </w:r>
            <w:r>
              <w:rPr>
                <w:b/>
                <w:color w:val="002060"/>
                <w:lang w:val="kk-KZ" w:eastAsia="en-US"/>
              </w:rPr>
              <w:t xml:space="preserve"> қ-сы </w:t>
            </w:r>
            <w:r w:rsidRPr="009376C7">
              <w:rPr>
                <w:b/>
                <w:color w:val="002060"/>
                <w:lang w:val="kk-KZ" w:eastAsia="en-US"/>
              </w:rPr>
              <w:t xml:space="preserve"> </w:t>
            </w:r>
            <w:r>
              <w:rPr>
                <w:b/>
                <w:color w:val="002060"/>
                <w:lang w:val="kk-KZ" w:eastAsia="en-US"/>
              </w:rPr>
              <w:t xml:space="preserve">                                                                            </w:t>
            </w:r>
            <w:r w:rsidRPr="009376C7">
              <w:rPr>
                <w:b/>
                <w:color w:val="002060"/>
                <w:lang w:val="kk-KZ" w:eastAsia="en-US"/>
              </w:rPr>
              <w:t>20___</w:t>
            </w:r>
            <w:r>
              <w:rPr>
                <w:b/>
                <w:color w:val="002060"/>
                <w:lang w:val="kk-KZ" w:eastAsia="en-US"/>
              </w:rPr>
              <w:t>ж. «</w:t>
            </w:r>
            <w:r w:rsidRPr="009376C7">
              <w:rPr>
                <w:b/>
                <w:color w:val="002060"/>
                <w:lang w:val="kk-KZ" w:eastAsia="en-US"/>
              </w:rPr>
              <w:t>___</w:t>
            </w:r>
            <w:r>
              <w:rPr>
                <w:b/>
                <w:color w:val="002060"/>
                <w:lang w:val="kk-KZ" w:eastAsia="en-US"/>
              </w:rPr>
              <w:t>»</w:t>
            </w:r>
            <w:r w:rsidRPr="009376C7">
              <w:rPr>
                <w:b/>
                <w:color w:val="002060"/>
                <w:lang w:val="kk-KZ" w:eastAsia="en-US"/>
              </w:rPr>
              <w:t xml:space="preserve"> ___________</w:t>
            </w:r>
          </w:p>
        </w:tc>
      </w:tr>
      <w:tr w:rsidR="00A323DE" w:rsidRPr="005A7150" w14:paraId="779DC185" w14:textId="77777777" w:rsidTr="004E3806">
        <w:trPr>
          <w:trHeight w:val="270"/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7EAAC03C" w14:textId="7B5099C2" w:rsidR="00A323DE" w:rsidRPr="00A323DE" w:rsidRDefault="00A323DE" w:rsidP="00A323DE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val="kk-KZ" w:eastAsia="en-US"/>
              </w:rPr>
            </w:pPr>
            <w:r>
              <w:rPr>
                <w:rFonts w:eastAsia="Calibri"/>
                <w:b/>
                <w:color w:val="17365D"/>
                <w:sz w:val="18"/>
                <w:szCs w:val="18"/>
                <w:lang w:val="kk-KZ" w:eastAsia="en-US"/>
              </w:rPr>
              <w:t>1-бө</w:t>
            </w:r>
            <w:r w:rsidRPr="00A630A6">
              <w:rPr>
                <w:rFonts w:eastAsia="Calibri"/>
                <w:b/>
                <w:color w:val="17365D"/>
                <w:sz w:val="18"/>
                <w:szCs w:val="18"/>
                <w:lang w:val="kk-KZ" w:eastAsia="en-US"/>
              </w:rPr>
              <w:t>лім. Өтінім беруші туралы жалпы ақпарат</w:t>
            </w:r>
          </w:p>
        </w:tc>
      </w:tr>
      <w:tr w:rsidR="00A323DE" w:rsidRPr="00BA383C" w14:paraId="5F878C96" w14:textId="77777777" w:rsidTr="004E3806">
        <w:trPr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5F1BD" w14:textId="76BA2F1D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Ұйымдастырушылық-құқықт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ысаны</w:t>
            </w:r>
            <w:proofErr w:type="spellEnd"/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27994" w14:textId="77777777" w:rsidR="00A323DE" w:rsidRPr="00BA383C" w:rsidRDefault="00A323DE" w:rsidP="00A323DE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Акционерлік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оғам</w:t>
            </w:r>
            <w:proofErr w:type="spellEnd"/>
          </w:p>
          <w:p w14:paraId="0B3EFCD5" w14:textId="77777777" w:rsidR="00A323DE" w:rsidRPr="00BA383C" w:rsidRDefault="00A323DE" w:rsidP="00A323DE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ауапкершіліг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шектеул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серіктестік</w:t>
            </w:r>
            <w:proofErr w:type="spellEnd"/>
          </w:p>
          <w:p w14:paraId="2BF7E136" w14:textId="0A763799" w:rsidR="00A323DE" w:rsidRPr="00BA383C" w:rsidRDefault="00A323DE" w:rsidP="00A323DE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Өзге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өрсет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у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)</w:t>
            </w:r>
          </w:p>
        </w:tc>
      </w:tr>
      <w:tr w:rsidR="00A323DE" w:rsidRPr="00BA383C" w14:paraId="27D07050" w14:textId="77777777" w:rsidTr="004E3806">
        <w:trPr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94AA1" w14:textId="4567333C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ол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т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ау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ы</w:t>
            </w:r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0F128" w14:textId="77777777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4F442C10" w14:textId="77777777" w:rsidTr="004E3806">
        <w:trPr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16C4E" w14:textId="6DBD4D17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млекеттік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йт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ірке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урал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уәлікт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өмірі</w:t>
            </w:r>
            <w:proofErr w:type="spellEnd"/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4AB80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302BB182" w14:textId="77777777" w:rsidTr="004E3806">
        <w:trPr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B3523" w14:textId="3B0A122B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млекеттік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ірке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үні</w:t>
            </w:r>
            <w:proofErr w:type="spellEnd"/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23298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0FE93E1F" w14:textId="77777777" w:rsidTr="004E3806">
        <w:trPr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59C39" w14:textId="0604C696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млекеттік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ірке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рны</w:t>
            </w:r>
            <w:proofErr w:type="spellEnd"/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A5F00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ҚР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Әділет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министрлігі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нің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________________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ласының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Әділет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департаменті</w:t>
            </w:r>
            <w:proofErr w:type="spellEnd"/>
          </w:p>
          <w:p w14:paraId="2A6215C0" w14:textId="7F3B3EA4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(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өрсетіңіз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)</w:t>
            </w:r>
          </w:p>
        </w:tc>
      </w:tr>
      <w:tr w:rsidR="00A323DE" w:rsidRPr="00BA383C" w14:paraId="43D01FDC" w14:textId="77777777" w:rsidTr="004E3806">
        <w:trPr>
          <w:trHeight w:val="464"/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0D6CD" w14:textId="6FB361FD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Бизнес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әйкестендір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өмір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/ БСН</w:t>
            </w:r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D180A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014C3E55" w14:textId="77777777" w:rsidTr="004E3806">
        <w:trPr>
          <w:trHeight w:val="702"/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31ECE" w14:textId="08D5227F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Экономикал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ызмет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үрлерін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жалпы мемлекеттік жіктеуіші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/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ЭҚТЖМЖ</w:t>
            </w:r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17D2E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7B667275" w14:textId="77777777" w:rsidTr="004E3806">
        <w:trPr>
          <w:trHeight w:val="290"/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FF694" w14:textId="51F6242E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Заң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кен-жайы</w:t>
            </w:r>
            <w:proofErr w:type="spellEnd"/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37258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0E42DB5F" w14:textId="77777777" w:rsidTr="004E3806">
        <w:trPr>
          <w:trHeight w:val="221"/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2441E033" w14:textId="77777777" w:rsidR="00A323DE" w:rsidRPr="00BA383C" w:rsidRDefault="00A323DE" w:rsidP="00A323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2-бөлім. Байланыс ақпараты</w:t>
            </w:r>
          </w:p>
        </w:tc>
      </w:tr>
      <w:tr w:rsidR="00A323DE" w:rsidRPr="00BA383C" w14:paraId="06C27B54" w14:textId="77777777" w:rsidTr="004E3806">
        <w:trPr>
          <w:tblCellSpacing w:w="20" w:type="dxa"/>
        </w:trPr>
        <w:tc>
          <w:tcPr>
            <w:tcW w:w="3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692FF" w14:textId="1B19EF68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Поштал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кенжай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(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егер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заң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кенжай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ға сәйкес келмесе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1FF0D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687234EF" w14:textId="77777777" w:rsidTr="004E3806">
        <w:trPr>
          <w:tblCellSpacing w:w="20" w:type="dxa"/>
        </w:trPr>
        <w:tc>
          <w:tcPr>
            <w:tcW w:w="3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204AD" w14:textId="665BD221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йланыс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елефондары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ның нөмірлері</w:t>
            </w:r>
          </w:p>
        </w:tc>
        <w:tc>
          <w:tcPr>
            <w:tcW w:w="6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6F138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+__________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    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___________</w:t>
            </w:r>
            <w:r>
              <w:rPr>
                <w:color w:val="17365D"/>
                <w:sz w:val="18"/>
                <w:szCs w:val="18"/>
                <w:lang w:eastAsia="en-US"/>
              </w:rPr>
              <w:t>__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     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________________________</w:t>
            </w:r>
          </w:p>
          <w:p w14:paraId="4D10E2DC" w14:textId="77777777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ел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дің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коды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              қаланың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коды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       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телефон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нөмірі</w:t>
            </w:r>
            <w:proofErr w:type="spellEnd"/>
          </w:p>
          <w:p w14:paraId="1BDBF2F5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+__________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    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___________</w:t>
            </w:r>
            <w:r>
              <w:rPr>
                <w:color w:val="17365D"/>
                <w:sz w:val="18"/>
                <w:szCs w:val="18"/>
                <w:lang w:eastAsia="en-US"/>
              </w:rPr>
              <w:t>__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     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________________________</w:t>
            </w:r>
          </w:p>
          <w:p w14:paraId="60045D18" w14:textId="77777777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ел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дің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коды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              қаланың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коды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       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телефон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нөмірі</w:t>
            </w:r>
            <w:proofErr w:type="spellEnd"/>
          </w:p>
          <w:p w14:paraId="2274557C" w14:textId="77777777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Факс:</w:t>
            </w:r>
          </w:p>
          <w:p w14:paraId="640041DF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+__________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    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___________</w:t>
            </w:r>
            <w:r>
              <w:rPr>
                <w:color w:val="17365D"/>
                <w:sz w:val="18"/>
                <w:szCs w:val="18"/>
                <w:lang w:eastAsia="en-US"/>
              </w:rPr>
              <w:t>__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     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________________________</w:t>
            </w:r>
          </w:p>
          <w:p w14:paraId="78EC0151" w14:textId="77777777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ел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дің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коды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              қаланың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коды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       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телефон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нөмірі</w:t>
            </w:r>
            <w:proofErr w:type="spellEnd"/>
          </w:p>
          <w:p w14:paraId="7749E20E" w14:textId="6B991992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0D4D5A67" w14:textId="77777777" w:rsidTr="004E3806">
        <w:trPr>
          <w:tblCellSpacing w:w="20" w:type="dxa"/>
        </w:trPr>
        <w:tc>
          <w:tcPr>
            <w:tcW w:w="3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5ACCA" w14:textId="1BF28D45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val="en-US" w:eastAsia="en-US"/>
              </w:rPr>
              <w:t>Email</w:t>
            </w:r>
          </w:p>
        </w:tc>
        <w:tc>
          <w:tcPr>
            <w:tcW w:w="6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26D71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0FCEDBBE" w14:textId="77777777" w:rsidTr="004E3806">
        <w:trPr>
          <w:tblCellSpacing w:w="20" w:type="dxa"/>
        </w:trPr>
        <w:tc>
          <w:tcPr>
            <w:tcW w:w="3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249C3" w14:textId="77777777" w:rsidR="00A323DE" w:rsidRPr="00A630A6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val="kk-KZ"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ірінш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ш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урал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әліметтер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(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Т.А.Ә.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лауазым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)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 </w:t>
            </w:r>
          </w:p>
          <w:p w14:paraId="549E46FE" w14:textId="77777777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6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65BDC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4C8FF9D3" w14:textId="77777777" w:rsidTr="004E3806">
        <w:trPr>
          <w:tblCellSpacing w:w="20" w:type="dxa"/>
        </w:trPr>
        <w:tc>
          <w:tcPr>
            <w:tcW w:w="3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0D32E" w14:textId="342288F0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Бас бухгалтер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урал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әліметтер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(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Т.А.Ә.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2464F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41B7BACD" w14:textId="77777777" w:rsidTr="004E3806">
        <w:trPr>
          <w:trHeight w:val="265"/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4A6FE52D" w14:textId="0CF1D092" w:rsidR="00A323DE" w:rsidRPr="00BA383C" w:rsidRDefault="00A323DE" w:rsidP="00A323DE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3-бөлім.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Өтінімнің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17365D"/>
                <w:sz w:val="18"/>
                <w:szCs w:val="18"/>
                <w:lang w:val="kk-KZ" w:eastAsia="en-US"/>
              </w:rPr>
              <w:t>өлшемдері</w:t>
            </w: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color w:val="17365D"/>
                <w:sz w:val="18"/>
                <w:szCs w:val="18"/>
                <w:lang w:val="kk-KZ" w:eastAsia="en-US"/>
              </w:rPr>
              <w:t>пайды</w:t>
            </w: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сатып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алу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17365D"/>
                <w:sz w:val="18"/>
                <w:szCs w:val="18"/>
                <w:lang w:val="kk-KZ" w:eastAsia="en-US"/>
              </w:rPr>
              <w:t>пай</w:t>
            </w: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бойынша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дивидендтер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туралы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ақпарат</w:t>
            </w:r>
            <w:proofErr w:type="spellEnd"/>
          </w:p>
        </w:tc>
      </w:tr>
      <w:tr w:rsidR="00A323DE" w:rsidRPr="00BA383C" w14:paraId="4E2E4868" w14:textId="77777777" w:rsidTr="004E3806">
        <w:trPr>
          <w:tblCellSpacing w:w="20" w:type="dxa"/>
        </w:trPr>
        <w:tc>
          <w:tcPr>
            <w:tcW w:w="32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620F1" w14:textId="19928432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өп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 дүркіндік</w:t>
            </w:r>
          </w:p>
        </w:tc>
        <w:tc>
          <w:tcPr>
            <w:tcW w:w="6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64111" w14:textId="77777777" w:rsidR="00A323DE" w:rsidRPr="00BA383C" w:rsidRDefault="00A323DE" w:rsidP="00A323D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Көпреттік</w:t>
            </w:r>
          </w:p>
          <w:p w14:paraId="305AE6EB" w14:textId="77777777" w:rsidR="00A323DE" w:rsidRPr="00BA383C" w:rsidRDefault="00A323DE" w:rsidP="00A323D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Бірреттік</w:t>
            </w:r>
          </w:p>
          <w:p w14:paraId="7EB05809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2CF14636" w14:textId="77777777" w:rsidTr="004E3806">
        <w:trPr>
          <w:tblCellSpacing w:w="20" w:type="dxa"/>
        </w:trPr>
        <w:tc>
          <w:tcPr>
            <w:tcW w:w="32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C906D" w14:textId="495AC204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val="kk-KZ" w:eastAsia="en-US"/>
              </w:rPr>
              <w:lastRenderedPageBreak/>
              <w:t xml:space="preserve">Пайдың </w:t>
            </w:r>
            <w:r w:rsidRPr="00A630A6">
              <w:rPr>
                <w:b/>
                <w:color w:val="17365D"/>
                <w:sz w:val="18"/>
                <w:szCs w:val="18"/>
                <w:lang w:val="kk-KZ" w:eastAsia="en-US"/>
              </w:rPr>
              <w:t>ISIN</w:t>
            </w:r>
          </w:p>
        </w:tc>
        <w:tc>
          <w:tcPr>
            <w:tcW w:w="6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D8CD9" w14:textId="45BCE59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2A363F">
              <w:rPr>
                <w:b/>
                <w:color w:val="17365D"/>
                <w:sz w:val="18"/>
                <w:szCs w:val="18"/>
                <w:lang w:eastAsia="en-US"/>
              </w:rPr>
              <w:t>KZPF00000082</w:t>
            </w:r>
          </w:p>
        </w:tc>
      </w:tr>
      <w:tr w:rsidR="00A323DE" w:rsidRPr="005A7150" w14:paraId="2B6E4826" w14:textId="77777777" w:rsidTr="004E3806">
        <w:trPr>
          <w:tblCellSpacing w:w="20" w:type="dxa"/>
        </w:trPr>
        <w:tc>
          <w:tcPr>
            <w:tcW w:w="32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819B7" w14:textId="77777777" w:rsidR="00A323DE" w:rsidRPr="00A630A6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val="kk-KZ" w:eastAsia="en-US"/>
              </w:rPr>
            </w:pP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Пайды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атып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л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омасы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 </w:t>
            </w:r>
          </w:p>
          <w:p w14:paraId="303F2CF4" w14:textId="195F5AB9" w:rsidR="00A323DE" w:rsidRPr="00A323DE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val="kk-KZ" w:eastAsia="en-US"/>
              </w:rPr>
            </w:pPr>
            <w:r w:rsidRPr="00A630A6">
              <w:rPr>
                <w:i/>
                <w:color w:val="17365D"/>
                <w:sz w:val="18"/>
                <w:szCs w:val="18"/>
                <w:lang w:val="kk-KZ" w:eastAsia="en-US"/>
              </w:rPr>
              <w:t>(</w:t>
            </w:r>
            <w:r>
              <w:rPr>
                <w:i/>
                <w:color w:val="17365D"/>
                <w:sz w:val="16"/>
                <w:szCs w:val="16"/>
                <w:lang w:val="kk-KZ" w:eastAsia="en-US"/>
              </w:rPr>
              <w:t>пайларды</w:t>
            </w:r>
            <w:r w:rsidRPr="00A630A6">
              <w:rPr>
                <w:i/>
                <w:color w:val="17365D"/>
                <w:sz w:val="16"/>
                <w:szCs w:val="16"/>
                <w:lang w:val="kk-KZ" w:eastAsia="en-US"/>
              </w:rPr>
              <w:t xml:space="preserve"> бір реттік сатып алу </w:t>
            </w:r>
            <w:r>
              <w:rPr>
                <w:i/>
                <w:color w:val="17365D"/>
                <w:sz w:val="16"/>
                <w:szCs w:val="16"/>
                <w:lang w:val="kk-KZ" w:eastAsia="en-US"/>
              </w:rPr>
              <w:t>кезінде</w:t>
            </w:r>
            <w:r w:rsidRPr="00A630A6">
              <w:rPr>
                <w:i/>
                <w:color w:val="17365D"/>
                <w:sz w:val="16"/>
                <w:szCs w:val="16"/>
                <w:lang w:val="kk-KZ" w:eastAsia="en-US"/>
              </w:rPr>
              <w:t xml:space="preserve"> толтырылады)</w:t>
            </w:r>
          </w:p>
        </w:tc>
        <w:tc>
          <w:tcPr>
            <w:tcW w:w="6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C6A15" w14:textId="77777777" w:rsidR="00A323DE" w:rsidRPr="00A323DE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val="kk-KZ" w:eastAsia="en-US"/>
              </w:rPr>
            </w:pPr>
          </w:p>
        </w:tc>
      </w:tr>
      <w:tr w:rsidR="00A323DE" w:rsidRPr="00BA383C" w14:paraId="2670B0F8" w14:textId="77777777" w:rsidTr="004E3806">
        <w:trPr>
          <w:tblCellSpacing w:w="20" w:type="dxa"/>
        </w:trPr>
        <w:tc>
          <w:tcPr>
            <w:tcW w:w="32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2AD34" w14:textId="72197B21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color w:val="17365D"/>
                <w:sz w:val="18"/>
                <w:szCs w:val="18"/>
                <w:lang w:eastAsia="en-US"/>
              </w:rPr>
              <w:t>Дивидендтер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ді</w:t>
            </w:r>
            <w:r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17365D"/>
                <w:sz w:val="18"/>
                <w:szCs w:val="18"/>
                <w:lang w:eastAsia="en-US"/>
              </w:rPr>
              <w:t>төле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у мынадай жүргізіледі</w:t>
            </w:r>
            <w:r>
              <w:rPr>
                <w:b/>
                <w:color w:val="17365D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6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7FFA3" w14:textId="77777777" w:rsidR="00A323DE" w:rsidRDefault="00A323DE" w:rsidP="00A323D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Банктік</w:t>
            </w:r>
            <w:proofErr w:type="spellEnd"/>
            <w:r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деректемелер</w:t>
            </w:r>
            <w:proofErr w:type="spellEnd"/>
            <w:r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бойынша</w:t>
            </w:r>
            <w:proofErr w:type="spellEnd"/>
          </w:p>
          <w:p w14:paraId="02CA5021" w14:textId="05E28B7B" w:rsidR="00A323DE" w:rsidRPr="00136E2A" w:rsidRDefault="00A323DE" w:rsidP="00A323D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A630A6">
              <w:rPr>
                <w:color w:val="17365D"/>
                <w:sz w:val="18"/>
                <w:szCs w:val="18"/>
                <w:lang w:eastAsia="en-US"/>
              </w:rPr>
              <w:t></w:t>
            </w:r>
            <w:r w:rsidRPr="00A630A6">
              <w:rPr>
                <w:color w:val="17365D"/>
                <w:sz w:val="18"/>
                <w:szCs w:val="18"/>
                <w:lang w:eastAsia="en-US"/>
              </w:rPr>
              <w:tab/>
              <w:t>«</w:t>
            </w:r>
            <w:proofErr w:type="spellStart"/>
            <w:r w:rsidRPr="00A630A6">
              <w:rPr>
                <w:color w:val="17365D"/>
                <w:sz w:val="18"/>
                <w:szCs w:val="18"/>
                <w:lang w:eastAsia="en-US"/>
              </w:rPr>
              <w:t>Fixed</w:t>
            </w:r>
            <w:proofErr w:type="spellEnd"/>
            <w:r w:rsidRPr="00A630A6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30A6">
              <w:rPr>
                <w:color w:val="17365D"/>
                <w:sz w:val="18"/>
                <w:szCs w:val="18"/>
                <w:lang w:eastAsia="en-US"/>
              </w:rPr>
              <w:t>Income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 xml:space="preserve"> </w:t>
            </w:r>
            <w:r w:rsidRPr="00A323DE">
              <w:rPr>
                <w:color w:val="17365D"/>
                <w:sz w:val="18"/>
                <w:szCs w:val="18"/>
                <w:lang w:eastAsia="en-US"/>
              </w:rPr>
              <w:t>USD</w:t>
            </w:r>
            <w:r w:rsidRPr="00A630A6">
              <w:rPr>
                <w:color w:val="17365D"/>
                <w:sz w:val="18"/>
                <w:szCs w:val="18"/>
                <w:lang w:eastAsia="en-US"/>
              </w:rPr>
              <w:t xml:space="preserve">» ИИПҚ </w:t>
            </w:r>
            <w:proofErr w:type="spellStart"/>
            <w:r w:rsidRPr="00A630A6">
              <w:rPr>
                <w:color w:val="17365D"/>
                <w:sz w:val="18"/>
                <w:szCs w:val="18"/>
                <w:lang w:eastAsia="en-US"/>
              </w:rPr>
              <w:t>шотына</w:t>
            </w:r>
            <w:proofErr w:type="spellEnd"/>
            <w:r w:rsidRPr="00A630A6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630A6">
              <w:rPr>
                <w:color w:val="17365D"/>
                <w:sz w:val="18"/>
                <w:szCs w:val="18"/>
                <w:lang w:eastAsia="en-US"/>
              </w:rPr>
              <w:t>қайта</w:t>
            </w:r>
            <w:proofErr w:type="spellEnd"/>
            <w:r w:rsidRPr="00A630A6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30A6">
              <w:rPr>
                <w:color w:val="17365D"/>
                <w:sz w:val="18"/>
                <w:szCs w:val="18"/>
                <w:lang w:eastAsia="en-US"/>
              </w:rPr>
              <w:t>инвестициялау</w:t>
            </w:r>
            <w:proofErr w:type="spellEnd"/>
            <w:r w:rsidRPr="00A630A6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30A6">
              <w:rPr>
                <w:color w:val="17365D"/>
                <w:sz w:val="18"/>
                <w:szCs w:val="18"/>
                <w:lang w:eastAsia="en-US"/>
              </w:rPr>
              <w:t>жағдайында</w:t>
            </w:r>
            <w:proofErr w:type="spellEnd"/>
          </w:p>
        </w:tc>
      </w:tr>
      <w:tr w:rsidR="00A323DE" w:rsidRPr="00BA383C" w14:paraId="06CA6B0F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79AA2700" w14:textId="77777777" w:rsidR="00A323DE" w:rsidRPr="00BA383C" w:rsidRDefault="00A323DE" w:rsidP="00A323DE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4-бөлім.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Қаржы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мониторингіне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арналған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ақпарат</w:t>
            </w:r>
            <w:proofErr w:type="spellEnd"/>
          </w:p>
          <w:p w14:paraId="189427E0" w14:textId="0FA73432" w:rsidR="00A323DE" w:rsidRPr="00BA383C" w:rsidRDefault="00A323DE" w:rsidP="00A323D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(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ақпаратты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17365D"/>
                <w:sz w:val="18"/>
                <w:szCs w:val="18"/>
                <w:lang w:val="kk-KZ" w:eastAsia="en-US"/>
              </w:rPr>
              <w:t xml:space="preserve">ұсынбау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іскерлік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қарым-қатынас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орнатудан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бас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тартуға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әкеп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соғады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)</w:t>
            </w:r>
          </w:p>
        </w:tc>
      </w:tr>
      <w:tr w:rsidR="00A323DE" w:rsidRPr="00BA383C" w14:paraId="4EA47E0F" w14:textId="77777777" w:rsidTr="004E3806">
        <w:trPr>
          <w:tblCellSpacing w:w="20" w:type="dxa"/>
        </w:trPr>
        <w:tc>
          <w:tcPr>
            <w:tcW w:w="32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9D825" w14:textId="17114285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ізд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ұйымыңы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млекет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 меншігінде ме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647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799DE" w14:textId="77777777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355" w:hanging="355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Иә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;</w:t>
            </w:r>
          </w:p>
          <w:p w14:paraId="351DADE2" w14:textId="6FA6B9A1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355" w:hanging="355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оқ</w:t>
            </w:r>
            <w:proofErr w:type="spellEnd"/>
          </w:p>
        </w:tc>
      </w:tr>
      <w:tr w:rsidR="00A323DE" w:rsidRPr="00BA383C" w14:paraId="764B43C4" w14:textId="77777777" w:rsidTr="004E3806">
        <w:trPr>
          <w:tblCellSpacing w:w="20" w:type="dxa"/>
        </w:trPr>
        <w:tc>
          <w:tcPr>
            <w:tcW w:w="32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4DFD1" w14:textId="400BAE0E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Ұйым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й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млекеттерд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ал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өлеушіс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олып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абыла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647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91F01" w14:textId="77777777" w:rsidR="00A323DE" w:rsidRPr="00BA383C" w:rsidRDefault="00A323DE" w:rsidP="00A323D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зақстан</w:t>
            </w:r>
            <w:proofErr w:type="spellEnd"/>
          </w:p>
          <w:p w14:paraId="13375A0F" w14:textId="77777777" w:rsidR="00A323DE" w:rsidRPr="00BA383C" w:rsidRDefault="00A323DE" w:rsidP="00A323D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АҚШ</w:t>
            </w:r>
          </w:p>
          <w:p w14:paraId="334B9977" w14:textId="4D86AC1E" w:rsidR="00A323DE" w:rsidRPr="00BA383C" w:rsidRDefault="00A323DE" w:rsidP="00A323D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Өзге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____________________________ (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елд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өрсет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у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)</w:t>
            </w:r>
          </w:p>
        </w:tc>
      </w:tr>
      <w:tr w:rsidR="00A323DE" w:rsidRPr="00BA383C" w14:paraId="3282A198" w14:textId="77777777" w:rsidTr="004E3806">
        <w:trPr>
          <w:trHeight w:val="93"/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3B8BB" w14:textId="2489B976" w:rsidR="00A323DE" w:rsidRPr="00BA383C" w:rsidRDefault="00A323DE" w:rsidP="00A323DE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енефициарл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ншік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иелер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(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түпкілікті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иелер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урал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мәліметтер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:</w:t>
            </w:r>
          </w:p>
        </w:tc>
      </w:tr>
      <w:tr w:rsidR="00A323DE" w:rsidRPr="00BA383C" w14:paraId="36C3FC20" w14:textId="77777777" w:rsidTr="004E3806">
        <w:trPr>
          <w:trHeight w:val="93"/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E1EE1" w14:textId="600D129C" w:rsidR="00A323DE" w:rsidRPr="00BA383C" w:rsidRDefault="00A323DE" w:rsidP="00A323DE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Т.А.Ә.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, ЖСН</w:t>
            </w:r>
          </w:p>
        </w:tc>
        <w:tc>
          <w:tcPr>
            <w:tcW w:w="31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395B2" w14:textId="56E2C238" w:rsidR="00A323DE" w:rsidRPr="00BA383C" w:rsidRDefault="00A323DE" w:rsidP="00A323DE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Жеке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уәландырат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ұжатт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деректері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2C672" w14:textId="54FB57BA" w:rsidR="00A323DE" w:rsidRPr="00BA383C" w:rsidRDefault="005A7150" w:rsidP="00A323DE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5A7150">
              <w:rPr>
                <w:b/>
                <w:color w:val="17365D"/>
                <w:sz w:val="18"/>
                <w:szCs w:val="18"/>
                <w:lang w:val="kk-KZ" w:eastAsia="en-US"/>
              </w:rPr>
              <w:t>Тұлға салық төлеуші болып табылатын елдер</w:t>
            </w:r>
          </w:p>
        </w:tc>
      </w:tr>
      <w:tr w:rsidR="00A323DE" w:rsidRPr="00BA383C" w14:paraId="2FBBB3CB" w14:textId="77777777" w:rsidTr="004E3806">
        <w:trPr>
          <w:trHeight w:val="567"/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C2301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1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7ACDD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F6969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22029703" w14:textId="77777777" w:rsidTr="004E3806">
        <w:trPr>
          <w:trHeight w:val="567"/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D33A2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1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2B33A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2AF0F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3BA5D051" w14:textId="77777777" w:rsidTr="004E3806">
        <w:trPr>
          <w:trHeight w:val="567"/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80948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1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8FC07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96F75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67C2A061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E81EF" w14:textId="77777777" w:rsidR="00A323DE" w:rsidRPr="00E706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val="kk-KZ"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егізг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қызмет түрлері</w:t>
            </w:r>
          </w:p>
          <w:p w14:paraId="197ECF9C" w14:textId="686BABED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E7063C"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(оның ішінде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қолданыстағы </w:t>
            </w:r>
            <w:r w:rsidRPr="00E7063C">
              <w:rPr>
                <w:b/>
                <w:color w:val="17365D"/>
                <w:sz w:val="18"/>
                <w:szCs w:val="18"/>
                <w:lang w:val="kk-KZ" w:eastAsia="en-US"/>
              </w:rPr>
              <w:t>лицензиялар, лицензиялар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 бар </w:t>
            </w:r>
            <w:r w:rsidRPr="00E7063C">
              <w:rPr>
                <w:b/>
                <w:color w:val="17365D"/>
                <w:sz w:val="18"/>
                <w:szCs w:val="18"/>
                <w:lang w:val="kk-KZ" w:eastAsia="en-US"/>
              </w:rPr>
              <w:t>болса, олардың көшірмелерін қоса беріңіз)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F4F51" w14:textId="77777777" w:rsidR="00A323DE" w:rsidRPr="00BA383C" w:rsidRDefault="00A323DE" w:rsidP="00A323DE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0393ABCC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F8DCB" w14:textId="3C63A64D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абыс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тар </w:t>
            </w:r>
            <w:proofErr w:type="gramStart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түсу 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өзі</w:t>
            </w:r>
            <w:proofErr w:type="spellEnd"/>
            <w:proofErr w:type="gramEnd"/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6F548" w14:textId="77777777" w:rsidR="00A323DE" w:rsidRPr="00BA383C" w:rsidRDefault="00A323DE" w:rsidP="00A323DE">
            <w:pPr>
              <w:numPr>
                <w:ilvl w:val="0"/>
                <w:numId w:val="24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негізг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ызметтен</w:t>
            </w:r>
            <w:proofErr w:type="spellEnd"/>
          </w:p>
          <w:p w14:paraId="480CBB79" w14:textId="77777777" w:rsidR="00A323DE" w:rsidRPr="00BA383C" w:rsidRDefault="00A323DE" w:rsidP="00A323DE">
            <w:pPr>
              <w:numPr>
                <w:ilvl w:val="0"/>
                <w:numId w:val="24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ездейсоқ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мәмілелер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мен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операциялардан</w:t>
            </w:r>
            <w:proofErr w:type="spellEnd"/>
          </w:p>
          <w:p w14:paraId="387F37FD" w14:textId="2B80F583" w:rsidR="00A323DE" w:rsidRPr="00BA383C" w:rsidRDefault="00A323DE" w:rsidP="00A323DE">
            <w:pPr>
              <w:numPr>
                <w:ilvl w:val="0"/>
                <w:numId w:val="24"/>
              </w:numPr>
              <w:tabs>
                <w:tab w:val="num" w:pos="360"/>
              </w:tabs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өзге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________________________________________________</w:t>
            </w:r>
          </w:p>
        </w:tc>
      </w:tr>
      <w:tr w:rsidR="00A323DE" w:rsidRPr="00BA383C" w14:paraId="06A86D6E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25E24" w14:textId="6EEEA968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Ұйым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егізг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емес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ызметте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табыс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лу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үзеге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сыра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оспарлай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).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46117" w14:textId="77777777" w:rsidR="00A323DE" w:rsidRPr="00BA383C" w:rsidRDefault="00A323DE" w:rsidP="00A323DE">
            <w:pPr>
              <w:numPr>
                <w:ilvl w:val="0"/>
                <w:numId w:val="25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Иә</w:t>
            </w:r>
            <w:proofErr w:type="spellEnd"/>
          </w:p>
          <w:p w14:paraId="23ED635C" w14:textId="77777777" w:rsidR="00A323DE" w:rsidRPr="00BA383C" w:rsidRDefault="00A323DE" w:rsidP="00A323DE">
            <w:pPr>
              <w:numPr>
                <w:ilvl w:val="0"/>
                <w:numId w:val="25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оқ</w:t>
            </w:r>
            <w:proofErr w:type="spellEnd"/>
          </w:p>
          <w:p w14:paraId="28BD7118" w14:textId="65097625" w:rsidR="00A323DE" w:rsidRPr="00BA383C" w:rsidRDefault="00A323DE" w:rsidP="00A323DE">
            <w:pPr>
              <w:spacing w:line="276" w:lineRule="auto"/>
              <w:ind w:left="714" w:hanging="426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 xml:space="preserve">Егер </w:t>
            </w:r>
            <w:r w:rsidRPr="00E7063C">
              <w:rPr>
                <w:color w:val="17365D"/>
                <w:sz w:val="18"/>
                <w:szCs w:val="18"/>
                <w:lang w:eastAsia="en-US"/>
              </w:rPr>
              <w:t>ИӘ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болса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табыс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өзі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өрсетіңіз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: ______________</w:t>
            </w:r>
          </w:p>
        </w:tc>
      </w:tr>
      <w:tr w:rsidR="00A323DE" w:rsidRPr="00BA383C" w14:paraId="53D8A053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AC1EC" w14:textId="07ABC32F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«Фридом Финанс» АҚ-мен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іскерлік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рым-қатынаст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ақса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мен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ипа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ндай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E2D9D" w14:textId="3146B48B" w:rsidR="00A323DE" w:rsidRPr="00BA383C" w:rsidRDefault="00A323DE" w:rsidP="00A323DE">
            <w:pPr>
              <w:numPr>
                <w:ilvl w:val="0"/>
                <w:numId w:val="26"/>
              </w:numPr>
              <w:spacing w:line="276" w:lineRule="auto"/>
              <w:ind w:left="714" w:hanging="426"/>
              <w:contextualSpacing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пайларға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инвестициялауда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инвестициялық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іріс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алу</w:t>
            </w:r>
            <w:proofErr w:type="spellEnd"/>
          </w:p>
        </w:tc>
      </w:tr>
      <w:tr w:rsidR="00A323DE" w:rsidRPr="00BA383C" w14:paraId="6B896A48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B6426" w14:textId="22D6BE58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ізд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ұйымыңызд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рл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ұрылымд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өлімшелер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мен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қ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еңселерге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олданылат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қшан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ылыстатуғ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рс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азбаш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аяса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бар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FB182" w14:textId="77777777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Иә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;</w:t>
            </w:r>
          </w:p>
          <w:p w14:paraId="7369AE63" w14:textId="77777777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оқ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.</w:t>
            </w:r>
          </w:p>
          <w:p w14:paraId="1ECE4DBF" w14:textId="3854129D" w:rsidR="00A323DE" w:rsidRPr="00BA383C" w:rsidRDefault="00A323DE" w:rsidP="00A323DE">
            <w:pPr>
              <w:spacing w:line="276" w:lineRule="auto"/>
              <w:ind w:left="714" w:hanging="426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 xml:space="preserve">Егер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ЖОҚ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болса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, оны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ша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былдау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оспарлануда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: __________________</w:t>
            </w:r>
          </w:p>
        </w:tc>
      </w:tr>
      <w:tr w:rsidR="00A323DE" w:rsidRPr="00BA383C" w14:paraId="3E97585C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F3A74" w14:textId="138D4C1B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із талап қойылуы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ойынш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ізге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 w:rsidRPr="00E7063C">
              <w:rPr>
                <w:b/>
                <w:color w:val="17365D"/>
                <w:sz w:val="18"/>
                <w:szCs w:val="18"/>
                <w:lang w:eastAsia="en-US"/>
              </w:rPr>
              <w:t>AML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 </w:t>
            </w:r>
            <w:r w:rsidRPr="00E7063C">
              <w:rPr>
                <w:b/>
                <w:color w:val="17365D"/>
                <w:sz w:val="18"/>
                <w:szCs w:val="18"/>
                <w:lang w:eastAsia="en-US"/>
              </w:rPr>
              <w:t xml:space="preserve">(ANTI-MONEY LAUNDERING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қшан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ылыстатуғ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рс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аясатыңызд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өшірмелері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ұсынуға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айынсы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ба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D6BC5" w14:textId="77777777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Иә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;</w:t>
            </w:r>
          </w:p>
          <w:p w14:paraId="4E0C34BD" w14:textId="77777777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оқ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.</w:t>
            </w:r>
          </w:p>
          <w:p w14:paraId="4E26B916" w14:textId="77777777" w:rsidR="00A323DE" w:rsidRPr="00BA383C" w:rsidRDefault="00A323DE" w:rsidP="00A323DE">
            <w:pPr>
              <w:spacing w:line="276" w:lineRule="auto"/>
              <w:ind w:left="714" w:hanging="426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72C9B827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59351" w14:textId="2DA0F8A3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Сіздің ұ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йымыңызд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іскерлік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рым-қатынас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ты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бастамас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ұр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рл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клиенттеріңіз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урал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алп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қпарат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пен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lastRenderedPageBreak/>
              <w:t>құжаттаман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лу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алап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ететі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ресімдер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бар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F497A" w14:textId="77777777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lastRenderedPageBreak/>
              <w:t>Иә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;</w:t>
            </w:r>
          </w:p>
          <w:p w14:paraId="2F629301" w14:textId="77777777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оқ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.</w:t>
            </w:r>
          </w:p>
          <w:p w14:paraId="01D5667F" w14:textId="77777777" w:rsidR="00A323DE" w:rsidRPr="00BA383C" w:rsidRDefault="00A323DE" w:rsidP="00A323DE">
            <w:pPr>
              <w:spacing w:line="276" w:lineRule="auto"/>
              <w:ind w:left="714" w:hanging="426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47623067" w14:textId="77777777" w:rsidTr="004E3806">
        <w:trPr>
          <w:trHeight w:val="905"/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A9BD8" w14:textId="044CCC7B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ізд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ұйымыңы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клиентті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әйкестендіруге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ларды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мәмілелеріне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тыс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рл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азбалар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үргізе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ді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ме/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ақтай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DF7E9" w14:textId="77777777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Иә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;</w:t>
            </w:r>
          </w:p>
          <w:p w14:paraId="21DC8422" w14:textId="77777777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оқ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.</w:t>
            </w:r>
          </w:p>
          <w:p w14:paraId="775D0A54" w14:textId="23C5C1B4" w:rsidR="00A323DE" w:rsidRPr="00BA383C" w:rsidRDefault="00A323DE" w:rsidP="00A323DE">
            <w:pPr>
              <w:spacing w:line="276" w:lineRule="auto"/>
              <w:ind w:left="714" w:hanging="426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 xml:space="preserve">Егер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ИӘ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болса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қандай мерзім аралығында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____________</w:t>
            </w:r>
          </w:p>
        </w:tc>
      </w:tr>
      <w:tr w:rsidR="00A323DE" w:rsidRPr="00BA383C" w14:paraId="3F994309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7AAE0" w14:textId="72C40597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ізд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ұйымыңы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ешбір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елде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нақты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рналасқа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ер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о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ффшорлық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омпанияларме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ұмыс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істей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ме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EFED1" w14:textId="77777777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Иә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;</w:t>
            </w:r>
          </w:p>
          <w:p w14:paraId="68F950AF" w14:textId="58F27895" w:rsidR="00A323DE" w:rsidRPr="00BA383C" w:rsidRDefault="00A323DE" w:rsidP="00A323DE">
            <w:pPr>
              <w:numPr>
                <w:ilvl w:val="0"/>
                <w:numId w:val="23"/>
              </w:numPr>
              <w:tabs>
                <w:tab w:val="num" w:pos="360"/>
              </w:tabs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оқ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.</w:t>
            </w:r>
          </w:p>
        </w:tc>
      </w:tr>
      <w:tr w:rsidR="00A323DE" w:rsidRPr="00BA383C" w14:paraId="28FFC3D3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D749A" w14:textId="127137D1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Сіздің ұ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йымыңы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ір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мәмілелер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үші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клиенттің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еке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тексеруді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үргізе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ді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ме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59A4B" w14:textId="77777777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Иә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;</w:t>
            </w:r>
          </w:p>
          <w:p w14:paraId="4FFFF250" w14:textId="14ECFFF2" w:rsidR="00A323DE" w:rsidRPr="00BA383C" w:rsidRDefault="00A323DE" w:rsidP="00A323DE">
            <w:pPr>
              <w:numPr>
                <w:ilvl w:val="0"/>
                <w:numId w:val="23"/>
              </w:numPr>
              <w:tabs>
                <w:tab w:val="num" w:pos="360"/>
              </w:tabs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оқ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.</w:t>
            </w:r>
          </w:p>
        </w:tc>
      </w:tr>
      <w:tr w:rsidR="00A323DE" w:rsidRPr="00BA383C" w14:paraId="3A9E8BAE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84A8B" w14:textId="6B81767C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ізд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ұйымыңы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ір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мәмілелер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мен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үмәнд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операцияларды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нықта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үші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клиенттердің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шот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тары бойынша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әрекет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терді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қылай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9F0CB" w14:textId="77777777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Иә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;</w:t>
            </w:r>
          </w:p>
          <w:p w14:paraId="44E5B005" w14:textId="11B76388" w:rsidR="00A323DE" w:rsidRPr="00BA383C" w:rsidRDefault="00A323DE" w:rsidP="00A323DE">
            <w:pPr>
              <w:numPr>
                <w:ilvl w:val="0"/>
                <w:numId w:val="23"/>
              </w:numPr>
              <w:tabs>
                <w:tab w:val="num" w:pos="360"/>
              </w:tabs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оқ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.</w:t>
            </w:r>
          </w:p>
        </w:tc>
      </w:tr>
      <w:tr w:rsidR="00A323DE" w:rsidRPr="00BA383C" w14:paraId="411BFFD1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16035" w14:textId="094FEE00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Сіздің ұ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йымыңы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үдікт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операциялар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урал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иіст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млекеттік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ргандарғ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хабарлай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ды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FE83B" w14:textId="77777777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Иә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;</w:t>
            </w:r>
          </w:p>
          <w:p w14:paraId="0555A15C" w14:textId="583CFC6B" w:rsidR="00A323DE" w:rsidRPr="00BA383C" w:rsidRDefault="00A323DE" w:rsidP="00A323DE">
            <w:pPr>
              <w:numPr>
                <w:ilvl w:val="0"/>
                <w:numId w:val="23"/>
              </w:numPr>
              <w:tabs>
                <w:tab w:val="num" w:pos="360"/>
              </w:tabs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оқ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.</w:t>
            </w:r>
          </w:p>
        </w:tc>
      </w:tr>
      <w:tr w:rsidR="00A323DE" w:rsidRPr="00BA383C" w14:paraId="5519539F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1D402" w14:textId="1284523F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pacing w:val="4"/>
                <w:sz w:val="18"/>
                <w:szCs w:val="18"/>
                <w:lang w:val="kk-KZ" w:eastAsia="en-US"/>
              </w:rPr>
              <w:t>Сіздің ұ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йымыңыздың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басшыларының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немесе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pacing w:val="4"/>
                <w:sz w:val="18"/>
                <w:szCs w:val="18"/>
                <w:lang w:val="kk-KZ" w:eastAsia="en-US"/>
              </w:rPr>
              <w:t xml:space="preserve">меншік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иелерінің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кез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келгені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шетелдік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мемлекеттік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лауазымды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тұлға</w:t>
            </w:r>
            <w:proofErr w:type="spellEnd"/>
            <w:r>
              <w:rPr>
                <w:b/>
                <w:color w:val="17365D"/>
                <w:spacing w:val="4"/>
                <w:sz w:val="18"/>
                <w:szCs w:val="18"/>
                <w:lang w:val="kk-KZ" w:eastAsia="en-US"/>
              </w:rPr>
              <w:t>сы</w:t>
            </w:r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шетелдік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мемлекеттік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pacing w:val="4"/>
                <w:sz w:val="18"/>
                <w:szCs w:val="18"/>
                <w:lang w:val="kk-KZ" w:eastAsia="en-US"/>
              </w:rPr>
              <w:t>лауазымды тұлға</w:t>
            </w:r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шет</w:t>
            </w:r>
            <w:proofErr w:type="spellEnd"/>
            <w:r>
              <w:rPr>
                <w:b/>
                <w:color w:val="17365D"/>
                <w:spacing w:val="4"/>
                <w:sz w:val="18"/>
                <w:szCs w:val="18"/>
                <w:lang w:val="kk-KZ" w:eastAsia="en-US"/>
              </w:rPr>
              <w:t>ел</w:t>
            </w:r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мемлекет</w:t>
            </w:r>
            <w:proofErr w:type="spellEnd"/>
            <w:r>
              <w:rPr>
                <w:b/>
                <w:color w:val="17365D"/>
                <w:spacing w:val="4"/>
                <w:sz w:val="18"/>
                <w:szCs w:val="18"/>
                <w:lang w:val="kk-KZ" w:eastAsia="en-US"/>
              </w:rPr>
              <w:t>інің</w:t>
            </w:r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заң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шығарушы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атқарушы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әкімшілік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немесе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сот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органында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кез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келген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лауазымға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тағайындалған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немесе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сайланған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pacing w:val="4"/>
                <w:sz w:val="18"/>
                <w:szCs w:val="18"/>
                <w:lang w:val="kk-KZ" w:eastAsia="en-US"/>
              </w:rPr>
              <w:t>тұлға</w:t>
            </w:r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сондай-ақ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pacing w:val="4"/>
                <w:sz w:val="18"/>
                <w:szCs w:val="18"/>
                <w:lang w:val="kk-KZ" w:eastAsia="en-US"/>
              </w:rPr>
              <w:t xml:space="preserve">шетел мемлекеті үшін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кез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келген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pacing w:val="4"/>
                <w:sz w:val="18"/>
                <w:szCs w:val="18"/>
                <w:lang w:val="kk-KZ" w:eastAsia="en-US"/>
              </w:rPr>
              <w:t xml:space="preserve">мемлкеттік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қызметті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жүзеге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асыратын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кез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келген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тұлға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) </w:t>
            </w:r>
            <w:r>
              <w:rPr>
                <w:b/>
                <w:color w:val="17365D"/>
                <w:spacing w:val="4"/>
                <w:sz w:val="18"/>
                <w:szCs w:val="18"/>
                <w:lang w:val="kk-KZ" w:eastAsia="en-US"/>
              </w:rPr>
              <w:t>болып табылады ма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A5059" w14:textId="77777777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Иә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;</w:t>
            </w:r>
          </w:p>
          <w:p w14:paraId="3C138D1D" w14:textId="69391CF4" w:rsidR="00A323DE" w:rsidRPr="00BA383C" w:rsidRDefault="00A323DE" w:rsidP="00A323DE">
            <w:pPr>
              <w:numPr>
                <w:ilvl w:val="0"/>
                <w:numId w:val="23"/>
              </w:numPr>
              <w:tabs>
                <w:tab w:val="num" w:pos="360"/>
              </w:tabs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оқ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.</w:t>
            </w:r>
          </w:p>
        </w:tc>
      </w:tr>
      <w:tr w:rsidR="00A323DE" w:rsidRPr="00BA383C" w14:paraId="3B1DE81A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9DC8B" w14:textId="7FB602CE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Сіздің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ұйымыңыз</w:t>
            </w:r>
            <w:proofErr w:type="spellEnd"/>
            <w:r>
              <w:rPr>
                <w:b/>
                <w:color w:val="17365D"/>
                <w:spacing w:val="4"/>
                <w:sz w:val="18"/>
                <w:szCs w:val="18"/>
                <w:lang w:val="kk-KZ" w:eastAsia="en-US"/>
              </w:rPr>
              <w:t>дың</w:t>
            </w:r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кез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келген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шетелдік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қоғамдық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ұйыммен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pacing w:val="4"/>
                <w:sz w:val="18"/>
                <w:szCs w:val="18"/>
                <w:lang w:val="kk-KZ" w:eastAsia="en-US"/>
              </w:rPr>
              <w:t>үлестестілігі бар ма</w:t>
            </w:r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FF58" w14:textId="77777777" w:rsidR="00A323DE" w:rsidRPr="00BA383C" w:rsidRDefault="00A323DE" w:rsidP="00A323D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Иә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;</w:t>
            </w:r>
          </w:p>
          <w:p w14:paraId="46300433" w14:textId="30AB9774" w:rsidR="00A323DE" w:rsidRPr="00BA383C" w:rsidRDefault="00A323DE" w:rsidP="00A323DE">
            <w:pPr>
              <w:numPr>
                <w:ilvl w:val="0"/>
                <w:numId w:val="23"/>
              </w:numPr>
              <w:tabs>
                <w:tab w:val="num" w:pos="360"/>
              </w:tabs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оқ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.</w:t>
            </w:r>
          </w:p>
        </w:tc>
      </w:tr>
      <w:tr w:rsidR="00A323DE" w:rsidRPr="00BA383C" w14:paraId="02BA93A9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055E038B" w14:textId="77777777" w:rsidR="00A323DE" w:rsidRPr="00BA383C" w:rsidRDefault="00A323DE" w:rsidP="00A323DE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5-бөлім. Уәкілетті өкіл туралы мәліметтер</w:t>
            </w:r>
          </w:p>
        </w:tc>
      </w:tr>
      <w:tr w:rsidR="00A323DE" w:rsidRPr="00BA383C" w14:paraId="2EF7BDE4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F7BA8" w14:textId="14360E34" w:rsidR="00A323DE" w:rsidRPr="00BA383C" w:rsidRDefault="00A323DE" w:rsidP="00A323DE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Уә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ілетт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өкіл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еке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тұлға</w:t>
            </w:r>
          </w:p>
        </w:tc>
      </w:tr>
      <w:tr w:rsidR="00A323DE" w:rsidRPr="00BA383C" w14:paraId="413D8329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A6D9" w14:textId="0148EBB4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Уәкілетт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өкілд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ег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Әкесін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(бар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олс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).</w:t>
            </w:r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9B690" w14:textId="77777777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7E3ED81A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D955B" w14:textId="05A33A92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тіркеу мекенжайы</w:t>
            </w:r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7BF9E" w14:textId="77777777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428AA5B9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55721" w14:textId="4EED78C0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val="en-US"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йланыс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елефондар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62DFD">
              <w:rPr>
                <w:b/>
                <w:color w:val="17365D"/>
                <w:sz w:val="18"/>
                <w:szCs w:val="18"/>
                <w:lang w:eastAsia="en-US"/>
              </w:rPr>
              <w:t>e-mail</w:t>
            </w:r>
            <w:proofErr w:type="spellEnd"/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C663B" w14:textId="77777777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125CD2D4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7E33" w14:textId="7C8DA37E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val="kk-KZ"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Жеке басты куәландыратын құжаттың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деректері</w:t>
            </w:r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A5C1F" w14:textId="77777777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5E480663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0C006" w14:textId="2B291B9A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Өкілеттілікт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растайт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ұжат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ты-жөн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өмір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үн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351B7" w14:textId="77777777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  <w:p w14:paraId="1B82A16A" w14:textId="77777777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  <w:p w14:paraId="7D77215E" w14:textId="77777777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3F4B6132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9EBE5" w14:textId="75E8BABC" w:rsidR="00A323DE" w:rsidRPr="00BA383C" w:rsidRDefault="005A7150" w:rsidP="00A323DE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Уә</w:t>
            </w:r>
            <w:proofErr w:type="spellStart"/>
            <w:r w:rsidR="00A323DE" w:rsidRPr="00BA383C">
              <w:rPr>
                <w:b/>
                <w:color w:val="17365D"/>
                <w:sz w:val="18"/>
                <w:szCs w:val="18"/>
                <w:lang w:eastAsia="en-US"/>
              </w:rPr>
              <w:t>кілетті</w:t>
            </w:r>
            <w:proofErr w:type="spellEnd"/>
            <w:r w:rsidR="00A323DE"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323DE" w:rsidRPr="00BA383C">
              <w:rPr>
                <w:b/>
                <w:color w:val="17365D"/>
                <w:sz w:val="18"/>
                <w:szCs w:val="18"/>
                <w:lang w:eastAsia="en-US"/>
              </w:rPr>
              <w:t>өкіл</w:t>
            </w:r>
            <w:proofErr w:type="spellEnd"/>
            <w:r w:rsidR="00A323DE"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A323DE" w:rsidRPr="00BA383C">
              <w:rPr>
                <w:b/>
                <w:color w:val="17365D"/>
                <w:sz w:val="18"/>
                <w:szCs w:val="18"/>
                <w:lang w:eastAsia="en-US"/>
              </w:rPr>
              <w:t>заңды</w:t>
            </w:r>
            <w:proofErr w:type="spellEnd"/>
            <w:r w:rsidR="00A323DE"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тұлға</w:t>
            </w:r>
          </w:p>
        </w:tc>
      </w:tr>
      <w:tr w:rsidR="00A323DE" w:rsidRPr="00BA383C" w14:paraId="359E6F40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C8D0F" w14:textId="7ABBF9F6" w:rsidR="00A323DE" w:rsidRPr="0026723B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val="kk-KZ"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Уәкілетт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өкілд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т</w:t>
            </w:r>
            <w:proofErr w:type="spellEnd"/>
            <w:r w:rsidR="0026723B">
              <w:rPr>
                <w:b/>
                <w:color w:val="17365D"/>
                <w:sz w:val="18"/>
                <w:szCs w:val="18"/>
                <w:lang w:val="kk-KZ" w:eastAsia="en-US"/>
              </w:rPr>
              <w:t>ауы</w:t>
            </w:r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C66BF" w14:textId="77777777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4954EED9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EB721" w14:textId="77777777" w:rsidR="00A323DE" w:rsidRPr="00BA383C" w:rsidRDefault="00A323DE" w:rsidP="00A323DE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Заңды мекен-жайы</w:t>
            </w:r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42E67" w14:textId="77777777" w:rsidR="00A323DE" w:rsidRPr="00BA383C" w:rsidRDefault="00A323DE" w:rsidP="00A323DE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26723B" w:rsidRPr="00BA383C" w14:paraId="3F1403C5" w14:textId="77777777" w:rsidTr="004E3806">
        <w:trPr>
          <w:tblCellSpacing w:w="20" w:type="dxa"/>
        </w:trPr>
        <w:tc>
          <w:tcPr>
            <w:tcW w:w="30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BD4F8" w14:textId="5AAC5124" w:rsidR="0026723B" w:rsidRPr="00BA383C" w:rsidRDefault="0026723B" w:rsidP="0026723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млекеттік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йт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ірке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урал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уәлік</w:t>
            </w:r>
            <w:proofErr w:type="spellEnd"/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61BA4" w14:textId="3C33BA84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ерия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сы,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өмір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і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F2B7B" w14:textId="77777777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26723B" w:rsidRPr="00BA383C" w14:paraId="285E26F3" w14:textId="77777777" w:rsidTr="004E3806">
        <w:trPr>
          <w:tblCellSpacing w:w="20" w:type="dxa"/>
        </w:trPr>
        <w:tc>
          <w:tcPr>
            <w:tcW w:w="3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18098" w14:textId="77777777" w:rsidR="0026723B" w:rsidRPr="00BA383C" w:rsidRDefault="0026723B" w:rsidP="0026723B">
            <w:pPr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F33DD" w14:textId="06961E8C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ша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ім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шығарған</w:t>
            </w:r>
            <w:proofErr w:type="spellEnd"/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58DD0" w14:textId="77777777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26723B" w:rsidRPr="00BA383C" w14:paraId="0E195F4C" w14:textId="77777777" w:rsidTr="004E3806">
        <w:trPr>
          <w:tblCellSpacing w:w="20" w:type="dxa"/>
        </w:trPr>
        <w:tc>
          <w:tcPr>
            <w:tcW w:w="3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0F92" w14:textId="77777777" w:rsidR="0026723B" w:rsidRPr="00BA383C" w:rsidRDefault="0026723B" w:rsidP="0026723B">
            <w:pPr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71EF7" w14:textId="56618D9B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СН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BDC25" w14:textId="77777777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26723B" w:rsidRPr="00BA383C" w14:paraId="3DCF54A1" w14:textId="77777777" w:rsidTr="004E3806">
        <w:trPr>
          <w:tblCellSpacing w:w="20" w:type="dxa"/>
        </w:trPr>
        <w:tc>
          <w:tcPr>
            <w:tcW w:w="30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990CA" w14:textId="02D7519A" w:rsidR="0026723B" w:rsidRPr="00BA383C" w:rsidRDefault="0026723B" w:rsidP="0026723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ұлғасында</w:t>
            </w:r>
            <w:proofErr w:type="spellEnd"/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49FB4" w14:textId="5DD930D6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егі</w:t>
            </w:r>
            <w:proofErr w:type="spellEnd"/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F7BDC" w14:textId="77777777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26723B" w:rsidRPr="00BA383C" w14:paraId="155B5E90" w14:textId="77777777" w:rsidTr="004E3806">
        <w:trPr>
          <w:tblCellSpacing w:w="20" w:type="dxa"/>
        </w:trPr>
        <w:tc>
          <w:tcPr>
            <w:tcW w:w="3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E76AF" w14:textId="77777777" w:rsidR="0026723B" w:rsidRPr="00BA383C" w:rsidRDefault="0026723B" w:rsidP="0026723B">
            <w:pPr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BFB61" w14:textId="7F249F96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ты</w:t>
            </w:r>
            <w:proofErr w:type="spellEnd"/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78FFA" w14:textId="77777777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26723B" w:rsidRPr="00BA383C" w14:paraId="353D9024" w14:textId="77777777" w:rsidTr="004E3806">
        <w:trPr>
          <w:tblCellSpacing w:w="20" w:type="dxa"/>
        </w:trPr>
        <w:tc>
          <w:tcPr>
            <w:tcW w:w="3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76DA3" w14:textId="77777777" w:rsidR="0026723B" w:rsidRPr="00BA383C" w:rsidRDefault="0026723B" w:rsidP="0026723B">
            <w:pPr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5F050" w14:textId="3B728E95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Әкесінің аты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10EB1" w14:textId="77777777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26723B" w:rsidRPr="00BA383C" w14:paraId="048E2B22" w14:textId="77777777" w:rsidTr="004E3806">
        <w:trPr>
          <w:tblCellSpacing w:w="20" w:type="dxa"/>
        </w:trPr>
        <w:tc>
          <w:tcPr>
            <w:tcW w:w="3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F87E0" w14:textId="77777777" w:rsidR="0026723B" w:rsidRPr="00BA383C" w:rsidRDefault="0026723B" w:rsidP="0026723B">
            <w:pPr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C6B33" w14:textId="5ED110E6" w:rsidR="0026723B" w:rsidRPr="00BA383C" w:rsidRDefault="0026723B" w:rsidP="0026723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екен-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ай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, телефоны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960A9" w14:textId="77777777" w:rsidR="0026723B" w:rsidRPr="00BA383C" w:rsidRDefault="0026723B" w:rsidP="0026723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26723B" w:rsidRPr="00BA383C" w14:paraId="40688D51" w14:textId="77777777" w:rsidTr="004E3806">
        <w:trPr>
          <w:tblCellSpacing w:w="20" w:type="dxa"/>
        </w:trPr>
        <w:tc>
          <w:tcPr>
            <w:tcW w:w="30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97504" w14:textId="6626148E" w:rsidR="0026723B" w:rsidRPr="00BA383C" w:rsidRDefault="0026723B" w:rsidP="0026723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Жеке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аст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уәландырат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ұжат</w:t>
            </w:r>
            <w:proofErr w:type="spellEnd"/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B071A" w14:textId="3C61D033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ты</w:t>
            </w:r>
            <w:proofErr w:type="spellEnd"/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C3276" w14:textId="77777777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26723B" w:rsidRPr="00BA383C" w14:paraId="13513A57" w14:textId="77777777" w:rsidTr="004E3806">
        <w:trPr>
          <w:tblCellSpacing w:w="20" w:type="dxa"/>
        </w:trPr>
        <w:tc>
          <w:tcPr>
            <w:tcW w:w="3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23BF7" w14:textId="77777777" w:rsidR="0026723B" w:rsidRPr="00BA383C" w:rsidRDefault="0026723B" w:rsidP="0026723B">
            <w:pPr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3168C" w14:textId="4BBC9C66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ерия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сы,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өмір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і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4CBF5" w14:textId="77777777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26723B" w:rsidRPr="00BA383C" w14:paraId="5584F324" w14:textId="77777777" w:rsidTr="004E3806">
        <w:trPr>
          <w:tblCellSpacing w:w="20" w:type="dxa"/>
        </w:trPr>
        <w:tc>
          <w:tcPr>
            <w:tcW w:w="3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7E842" w14:textId="77777777" w:rsidR="0026723B" w:rsidRPr="00BA383C" w:rsidRDefault="0026723B" w:rsidP="0026723B">
            <w:pPr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5FED9" w14:textId="3A9965AB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аша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ім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 берген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EA09F" w14:textId="77777777" w:rsidR="0026723B" w:rsidRPr="00BA383C" w:rsidRDefault="0026723B" w:rsidP="0026723B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26723B" w:rsidRPr="00BA383C" w14:paraId="64AC8531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07DD3" w14:textId="47713179" w:rsidR="0026723B" w:rsidRPr="00BA383C" w:rsidRDefault="0026723B" w:rsidP="0026723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Өкілеттілікт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растайт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ұжат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ты-жөн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өмір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үн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7E803" w14:textId="77777777" w:rsidR="0026723B" w:rsidRPr="00BA383C" w:rsidRDefault="0026723B" w:rsidP="0026723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A323DE" w:rsidRPr="00BA383C" w14:paraId="191854B4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hideMark/>
          </w:tcPr>
          <w:p w14:paraId="497E9B4A" w14:textId="5F2DBC25" w:rsidR="00A323DE" w:rsidRPr="00BA383C" w:rsidRDefault="00A323DE" w:rsidP="00A323DE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6-бөлім. </w:t>
            </w:r>
            <w:proofErr w:type="spellStart"/>
            <w:r w:rsidR="0026723B" w:rsidRPr="0026723B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Өтінім</w:t>
            </w:r>
            <w:proofErr w:type="spellEnd"/>
            <w:r w:rsidR="0026723B" w:rsidRPr="0026723B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723B" w:rsidRPr="0026723B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берушінің</w:t>
            </w:r>
            <w:proofErr w:type="spellEnd"/>
            <w:r w:rsidR="0026723B" w:rsidRPr="0026723B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723B" w:rsidRPr="0026723B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деректемелері</w:t>
            </w:r>
            <w:proofErr w:type="spellEnd"/>
            <w:r w:rsidR="0026723B" w:rsidRPr="0026723B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723B" w:rsidRPr="0026723B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="0026723B" w:rsidRPr="0026723B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723B" w:rsidRPr="0026723B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қолы</w:t>
            </w:r>
            <w:proofErr w:type="spellEnd"/>
          </w:p>
        </w:tc>
      </w:tr>
      <w:tr w:rsidR="00A323DE" w:rsidRPr="00BA383C" w14:paraId="13A87B62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A697A" w14:textId="77777777" w:rsidR="0026723B" w:rsidRPr="00BA383C" w:rsidRDefault="0026723B" w:rsidP="0026723B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Өтінім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беруші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елес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шарттар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мен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талаптард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былда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уын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растайд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:</w:t>
            </w:r>
          </w:p>
          <w:p w14:paraId="277D3328" w14:textId="77777777" w:rsidR="0026723B" w:rsidRPr="00BA383C" w:rsidRDefault="0026723B" w:rsidP="0026723B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Басқаруш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компанияның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осы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Өтіні</w:t>
            </w:r>
            <w:proofErr w:type="spellEnd"/>
            <w:r>
              <w:rPr>
                <w:bCs/>
                <w:iCs/>
                <w:color w:val="17365D"/>
                <w:sz w:val="18"/>
                <w:szCs w:val="18"/>
                <w:lang w:val="kk-KZ" w:eastAsia="en-US"/>
              </w:rPr>
              <w:t>мді</w:t>
            </w: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қарауға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қабылдау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Басқаруш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компанияның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iCs/>
                <w:color w:val="17365D"/>
                <w:sz w:val="18"/>
                <w:szCs w:val="18"/>
                <w:lang w:val="kk-KZ" w:eastAsia="en-US"/>
              </w:rPr>
              <w:t>Өтінім берушіге</w:t>
            </w: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iCs/>
                <w:color w:val="17365D"/>
                <w:sz w:val="18"/>
                <w:szCs w:val="18"/>
                <w:lang w:val="kk-KZ" w:eastAsia="en-US"/>
              </w:rPr>
              <w:t>пайл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ард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сату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міндеттемесі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бар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дегенді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білдірмейді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Басқаруш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компания </w:t>
            </w:r>
            <w:r>
              <w:rPr>
                <w:bCs/>
                <w:iCs/>
                <w:color w:val="17365D"/>
                <w:sz w:val="18"/>
                <w:szCs w:val="18"/>
                <w:lang w:val="kk-KZ" w:eastAsia="en-US"/>
              </w:rPr>
              <w:t>пайларды</w:t>
            </w: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сатудан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бас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тартқан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жағдайда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Басқаруш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компания </w:t>
            </w:r>
            <w:r>
              <w:rPr>
                <w:bCs/>
                <w:iCs/>
                <w:color w:val="17365D"/>
                <w:sz w:val="18"/>
                <w:szCs w:val="18"/>
                <w:lang w:val="kk-KZ" w:eastAsia="en-US"/>
              </w:rPr>
              <w:t>Өтінім берушіге</w:t>
            </w: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бас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тарту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себептері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турал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хабарламауға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құқылы</w:t>
            </w:r>
            <w:proofErr w:type="spellEnd"/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;</w:t>
            </w:r>
          </w:p>
          <w:p w14:paraId="0920441A" w14:textId="0FE75CD2" w:rsidR="0026723B" w:rsidRPr="00BA383C" w:rsidRDefault="0026723B" w:rsidP="0026723B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Өтінім беруші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«Фридом Финанс» АҚ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басқараты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 w:rsidRPr="00DC0742">
              <w:rPr>
                <w:color w:val="17365D"/>
                <w:sz w:val="18"/>
                <w:szCs w:val="18"/>
                <w:lang w:eastAsia="en-US"/>
              </w:rPr>
              <w:t>«</w:t>
            </w:r>
            <w:proofErr w:type="spellStart"/>
            <w:r w:rsidRPr="00DC0742">
              <w:rPr>
                <w:color w:val="17365D"/>
                <w:sz w:val="18"/>
                <w:szCs w:val="18"/>
                <w:lang w:eastAsia="en-US"/>
              </w:rPr>
              <w:t>Fixed</w:t>
            </w:r>
            <w:proofErr w:type="spellEnd"/>
            <w:r w:rsidRPr="00DC0742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C0742">
              <w:rPr>
                <w:color w:val="17365D"/>
                <w:sz w:val="18"/>
                <w:szCs w:val="18"/>
                <w:lang w:eastAsia="en-US"/>
              </w:rPr>
              <w:t>Income</w:t>
            </w:r>
            <w:proofErr w:type="spellEnd"/>
            <w:r>
              <w:t xml:space="preserve"> </w:t>
            </w:r>
            <w:r w:rsidRPr="0026723B">
              <w:rPr>
                <w:color w:val="17365D"/>
                <w:sz w:val="18"/>
                <w:szCs w:val="18"/>
                <w:lang w:eastAsia="en-US"/>
              </w:rPr>
              <w:t>USD</w:t>
            </w:r>
            <w:r w:rsidRPr="00DC0742">
              <w:rPr>
                <w:color w:val="17365D"/>
                <w:sz w:val="18"/>
                <w:szCs w:val="18"/>
                <w:lang w:eastAsia="en-US"/>
              </w:rPr>
              <w:t xml:space="preserve">»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интервалды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инвестициялық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пай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орының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Ереже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сінің шарттарын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оқып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түсінд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былдад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олар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ды қабылдады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;</w:t>
            </w:r>
          </w:p>
          <w:p w14:paraId="35E14042" w14:textId="77777777" w:rsidR="0026723B" w:rsidRPr="00BA383C" w:rsidRDefault="0026723B" w:rsidP="0026723B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Өтінім беруші</w:t>
            </w:r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жоғарыда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аталған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(www.almaty-ffin.kz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сайтында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жарияланған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>)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Ереженің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шарттарымен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таныс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ты</w:t>
            </w:r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оларға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қосылады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олармен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келіседі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оларды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толық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көлемде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қабылдайды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орындауға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631C">
              <w:rPr>
                <w:color w:val="17365D"/>
                <w:sz w:val="18"/>
                <w:szCs w:val="18"/>
                <w:lang w:eastAsia="en-US"/>
              </w:rPr>
              <w:t>міндеттенеді</w:t>
            </w:r>
            <w:proofErr w:type="spellEnd"/>
            <w:r w:rsidRPr="0042631C">
              <w:rPr>
                <w:color w:val="17365D"/>
                <w:sz w:val="18"/>
                <w:szCs w:val="18"/>
                <w:lang w:eastAsia="en-US"/>
              </w:rPr>
              <w:t>;</w:t>
            </w:r>
          </w:p>
          <w:p w14:paraId="1D6B0144" w14:textId="77777777" w:rsidR="0026723B" w:rsidRPr="00BA383C" w:rsidRDefault="0026723B" w:rsidP="0026723B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Өтінім беруші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осы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Өтіні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 xml:space="preserve">мді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толтыру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езінд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өз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ұсынған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өзі кейіннен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ұсынатын 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мәліметтердің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дұрыстығ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мен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толықтығы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уәландырад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епілдік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беред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.</w:t>
            </w:r>
          </w:p>
          <w:p w14:paraId="2D1C46A6" w14:textId="77777777" w:rsidR="0026723B" w:rsidRPr="00BA383C" w:rsidRDefault="0026723B" w:rsidP="0026723B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244061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val="kk-KZ" w:eastAsia="en-US"/>
              </w:rPr>
              <w:t>Өтінім беруші</w:t>
            </w:r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өзінің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барлық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тәуекелдерді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санал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түрде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қабылдайтыны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бағал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қағаздар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нарығындағ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инвестициялық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қызметпе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байланыст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тәуекелдер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үші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оның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ішінде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инвестициялардың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негізгі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сомасына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асу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мүмкі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елеулі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шығындар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тәуекелі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үші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толық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жауапкершілікті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жеке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өзіне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алатыны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растайд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.</w:t>
            </w:r>
          </w:p>
          <w:p w14:paraId="30CF29F1" w14:textId="77777777" w:rsidR="0026723B" w:rsidRPr="00BA383C" w:rsidRDefault="0026723B" w:rsidP="0026723B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244061"/>
                <w:sz w:val="18"/>
                <w:szCs w:val="18"/>
                <w:lang w:eastAsia="en-US"/>
              </w:rPr>
            </w:pPr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Осы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Өтінімге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қол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қою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арқыл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Өтінім беруші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iCs/>
                <w:color w:val="244061"/>
                <w:sz w:val="18"/>
                <w:szCs w:val="18"/>
                <w:lang w:val="kk-KZ" w:eastAsia="en-US"/>
              </w:rPr>
              <w:t>пайларды</w:t>
            </w:r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сатып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алуға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кез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келге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тұлғалардың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соның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ішінде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жұбайының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(бар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болса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келіспеушілігінің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жоқтығын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растайды</w:t>
            </w:r>
            <w:proofErr w:type="spellEnd"/>
            <w:r w:rsidRPr="00BA383C">
              <w:rPr>
                <w:bCs/>
                <w:iCs/>
                <w:color w:val="244061"/>
                <w:sz w:val="18"/>
                <w:szCs w:val="18"/>
                <w:lang w:eastAsia="en-US"/>
              </w:rPr>
              <w:t>.</w:t>
            </w:r>
          </w:p>
          <w:p w14:paraId="1688E203" w14:textId="77777777" w:rsidR="0026723B" w:rsidRPr="00BA383C" w:rsidRDefault="0026723B" w:rsidP="0026723B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Осы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Өтіні</w:t>
            </w:r>
            <w:proofErr w:type="spellEnd"/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мді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олтыр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тырып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оғарыд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баяндалған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ақпараттың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енімділігі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дәлдігін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және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ұрыстығ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растайм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растау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үші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өз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олым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оямы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:</w:t>
            </w:r>
          </w:p>
          <w:p w14:paraId="1C53504E" w14:textId="77777777" w:rsidR="0026723B" w:rsidRPr="00BA383C" w:rsidRDefault="0026723B" w:rsidP="0026723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color w:val="17365D"/>
                <w:sz w:val="18"/>
                <w:szCs w:val="18"/>
                <w:lang w:eastAsia="en-US"/>
              </w:rPr>
              <w:t>Өтінім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ерушін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ты-жөні</w:t>
            </w:r>
            <w:proofErr w:type="spellEnd"/>
          </w:p>
          <w:p w14:paraId="433C7130" w14:textId="77777777" w:rsidR="0026723B" w:rsidRPr="00BA383C" w:rsidRDefault="0026723B" w:rsidP="0026723B">
            <w:pPr>
              <w:spacing w:line="276" w:lineRule="auto"/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Заңды</w:t>
            </w:r>
            <w:proofErr w:type="spellEnd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мекен-жайы</w:t>
            </w:r>
            <w:proofErr w:type="spellEnd"/>
          </w:p>
          <w:p w14:paraId="00CF28C4" w14:textId="77777777" w:rsidR="0026723B" w:rsidRPr="002016BE" w:rsidRDefault="0026723B" w:rsidP="0026723B">
            <w:pPr>
              <w:spacing w:line="276" w:lineRule="auto"/>
              <w:rPr>
                <w:rFonts w:eastAsia="Calibri"/>
                <w:bCs/>
                <w:color w:val="17365D"/>
                <w:sz w:val="18"/>
                <w:szCs w:val="18"/>
                <w:lang w:eastAsia="en-US"/>
              </w:rPr>
            </w:pPr>
            <w:r w:rsidRPr="002016BE">
              <w:rPr>
                <w:rFonts w:eastAsia="Calibri"/>
                <w:bCs/>
                <w:color w:val="17365D"/>
                <w:sz w:val="18"/>
                <w:szCs w:val="18"/>
                <w:lang w:eastAsia="en-US"/>
              </w:rPr>
              <w:t>БСН</w:t>
            </w:r>
          </w:p>
          <w:p w14:paraId="265B9104" w14:textId="77777777" w:rsidR="0026723B" w:rsidRPr="00730F58" w:rsidRDefault="0026723B" w:rsidP="0026723B">
            <w:pPr>
              <w:spacing w:line="276" w:lineRule="auto"/>
              <w:rPr>
                <w:rFonts w:eastAsia="Calibri"/>
                <w:bCs/>
                <w:color w:val="17365D"/>
                <w:sz w:val="18"/>
                <w:szCs w:val="18"/>
                <w:lang w:val="kk-KZ" w:eastAsia="en-US"/>
              </w:rPr>
            </w:pPr>
            <w:r>
              <w:rPr>
                <w:rFonts w:eastAsia="Calibri"/>
                <w:bCs/>
                <w:color w:val="17365D"/>
                <w:sz w:val="18"/>
                <w:szCs w:val="18"/>
                <w:lang w:val="kk-KZ" w:eastAsia="en-US"/>
              </w:rPr>
              <w:t>БИК</w:t>
            </w:r>
          </w:p>
          <w:p w14:paraId="21D70792" w14:textId="77777777" w:rsidR="0026723B" w:rsidRPr="00730F58" w:rsidRDefault="0026723B" w:rsidP="0026723B">
            <w:pPr>
              <w:spacing w:line="276" w:lineRule="auto"/>
              <w:rPr>
                <w:rFonts w:eastAsia="Calibri"/>
                <w:bCs/>
                <w:color w:val="17365D"/>
                <w:sz w:val="18"/>
                <w:szCs w:val="18"/>
                <w:lang w:val="kk-KZ" w:eastAsia="en-US"/>
              </w:rPr>
            </w:pPr>
            <w:r>
              <w:rPr>
                <w:rFonts w:eastAsia="Calibri"/>
                <w:bCs/>
                <w:color w:val="17365D"/>
                <w:sz w:val="18"/>
                <w:szCs w:val="18"/>
                <w:lang w:val="kk-KZ" w:eastAsia="en-US"/>
              </w:rPr>
              <w:t>ЖСК</w:t>
            </w:r>
          </w:p>
          <w:p w14:paraId="514A2519" w14:textId="51C8BF09" w:rsidR="0026723B" w:rsidRPr="00BA383C" w:rsidRDefault="0026723B" w:rsidP="0026723B">
            <w:pPr>
              <w:spacing w:line="276" w:lineRule="auto"/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17365D"/>
                <w:sz w:val="18"/>
                <w:szCs w:val="18"/>
                <w:lang w:val="kk-KZ" w:eastAsia="en-US"/>
              </w:rPr>
              <w:t>Б</w:t>
            </w: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eK</w:t>
            </w:r>
            <w:proofErr w:type="spellEnd"/>
          </w:p>
          <w:p w14:paraId="247E02FE" w14:textId="77777777" w:rsidR="0026723B" w:rsidRPr="00BA383C" w:rsidRDefault="0026723B" w:rsidP="0026723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______________________________________ (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уәкілетті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өкілдің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қол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)</w:t>
            </w:r>
          </w:p>
          <w:p w14:paraId="365FC8D6" w14:textId="11459069" w:rsidR="00A323DE" w:rsidRPr="00BA383C" w:rsidRDefault="0026723B" w:rsidP="0026723B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.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О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. (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заңды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тұлға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үшін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) 20____ ж.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 xml:space="preserve"> «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____</w:t>
            </w:r>
            <w:proofErr w:type="gram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_</w:t>
            </w:r>
            <w:r>
              <w:rPr>
                <w:b/>
                <w:color w:val="17365D"/>
                <w:sz w:val="18"/>
                <w:szCs w:val="18"/>
                <w:lang w:val="kk-KZ" w:eastAsia="en-US"/>
              </w:rPr>
              <w:t>»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_</w:t>
            </w:r>
            <w:proofErr w:type="gram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_______________________</w:t>
            </w:r>
          </w:p>
        </w:tc>
      </w:tr>
      <w:tr w:rsidR="00A323DE" w:rsidRPr="00BA383C" w14:paraId="1C78D32E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41921693" w14:textId="273BF8A0" w:rsidR="00A323DE" w:rsidRPr="00BA383C" w:rsidRDefault="0026723B" w:rsidP="00A323DE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26723B">
              <w:rPr>
                <w:b/>
                <w:color w:val="17365D"/>
                <w:sz w:val="18"/>
                <w:szCs w:val="18"/>
                <w:lang w:eastAsia="en-US"/>
              </w:rPr>
              <w:t>Келесі</w:t>
            </w:r>
            <w:proofErr w:type="spellEnd"/>
            <w:r w:rsidRPr="0026723B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6723B">
              <w:rPr>
                <w:b/>
                <w:color w:val="17365D"/>
                <w:sz w:val="18"/>
                <w:szCs w:val="18"/>
                <w:lang w:eastAsia="en-US"/>
              </w:rPr>
              <w:t>ақпаратты</w:t>
            </w:r>
            <w:proofErr w:type="spellEnd"/>
            <w:r w:rsidRPr="0026723B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6723B">
              <w:rPr>
                <w:b/>
                <w:color w:val="17365D"/>
                <w:sz w:val="18"/>
                <w:szCs w:val="18"/>
                <w:lang w:eastAsia="en-US"/>
              </w:rPr>
              <w:t>сенімгер</w:t>
            </w:r>
            <w:proofErr w:type="spellEnd"/>
            <w:r w:rsidRPr="0026723B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6723B">
              <w:rPr>
                <w:b/>
                <w:color w:val="17365D"/>
                <w:sz w:val="18"/>
                <w:szCs w:val="18"/>
                <w:lang w:eastAsia="en-US"/>
              </w:rPr>
              <w:t>немесе</w:t>
            </w:r>
            <w:proofErr w:type="spellEnd"/>
            <w:r w:rsidRPr="0026723B">
              <w:rPr>
                <w:b/>
                <w:color w:val="17365D"/>
                <w:sz w:val="18"/>
                <w:szCs w:val="18"/>
                <w:lang w:eastAsia="en-US"/>
              </w:rPr>
              <w:t xml:space="preserve"> «Фридом Финанс» АҚ </w:t>
            </w:r>
            <w:proofErr w:type="spellStart"/>
            <w:r w:rsidRPr="0026723B">
              <w:rPr>
                <w:b/>
                <w:color w:val="17365D"/>
                <w:sz w:val="18"/>
                <w:szCs w:val="18"/>
                <w:lang w:eastAsia="en-US"/>
              </w:rPr>
              <w:t>қызметкері</w:t>
            </w:r>
            <w:proofErr w:type="spellEnd"/>
            <w:r w:rsidRPr="0026723B"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6723B">
              <w:rPr>
                <w:b/>
                <w:color w:val="17365D"/>
                <w:sz w:val="18"/>
                <w:szCs w:val="18"/>
                <w:lang w:eastAsia="en-US"/>
              </w:rPr>
              <w:t>толтырады</w:t>
            </w:r>
            <w:proofErr w:type="spellEnd"/>
          </w:p>
        </w:tc>
      </w:tr>
      <w:tr w:rsidR="0026723B" w:rsidRPr="00BA383C" w14:paraId="58860228" w14:textId="77777777" w:rsidTr="004E3806">
        <w:trPr>
          <w:trHeight w:val="387"/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A5404" w14:textId="72244685" w:rsidR="0026723B" w:rsidRPr="00BA383C" w:rsidRDefault="0026723B" w:rsidP="0026723B">
            <w:pPr>
              <w:spacing w:line="276" w:lineRule="auto"/>
              <w:jc w:val="center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Бұл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Өтінімг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Инвестор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менің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тысуымме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өз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олыме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ол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о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й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д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пай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лард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сатып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алу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ға арналған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ұжаттард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мен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ің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өз басым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былда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дым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ұжаттард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>сенімгерге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немес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ызметкерг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ек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берге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жағдайда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)</w:t>
            </w:r>
          </w:p>
        </w:tc>
      </w:tr>
      <w:tr w:rsidR="0026723B" w:rsidRPr="00BA383C" w14:paraId="6F081577" w14:textId="77777777" w:rsidTr="004E3806">
        <w:trPr>
          <w:tblCellSpacing w:w="20" w:type="dxa"/>
        </w:trPr>
        <w:tc>
          <w:tcPr>
            <w:tcW w:w="329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D972B" w14:textId="76699088" w:rsidR="0026723B" w:rsidRPr="00BA383C" w:rsidRDefault="0026723B" w:rsidP="0026723B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Өтінімд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былдау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күні</w:t>
            </w:r>
            <w:proofErr w:type="spellEnd"/>
          </w:p>
        </w:tc>
        <w:tc>
          <w:tcPr>
            <w:tcW w:w="6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D0FE9" w14:textId="77777777" w:rsidR="0026723B" w:rsidRPr="00BA383C" w:rsidRDefault="0026723B" w:rsidP="0026723B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26723B" w:rsidRPr="00BA383C" w14:paraId="1E8CF4F8" w14:textId="77777777" w:rsidTr="004E3806">
        <w:trPr>
          <w:trHeight w:val="365"/>
          <w:tblCellSpacing w:w="20" w:type="dxa"/>
        </w:trPr>
        <w:tc>
          <w:tcPr>
            <w:tcW w:w="329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C5C6F" w14:textId="3FC8E2DB" w:rsidR="0026723B" w:rsidRPr="00BA383C" w:rsidRDefault="0026723B" w:rsidP="0026723B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Өтіні</w:t>
            </w:r>
            <w:proofErr w:type="spellEnd"/>
            <w:r>
              <w:rPr>
                <w:color w:val="17365D"/>
                <w:sz w:val="18"/>
                <w:szCs w:val="18"/>
                <w:lang w:val="kk-KZ" w:eastAsia="en-US"/>
              </w:rPr>
              <w:t>мді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абылдаған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17365D"/>
                <w:sz w:val="18"/>
                <w:szCs w:val="18"/>
                <w:lang w:val="kk-KZ" w:eastAsia="en-US"/>
              </w:rPr>
              <w:t xml:space="preserve">сенімгердің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немесе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қызметкердің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тегі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аты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әкесінің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383C">
              <w:rPr>
                <w:color w:val="17365D"/>
                <w:sz w:val="18"/>
                <w:szCs w:val="18"/>
                <w:lang w:eastAsia="en-US"/>
              </w:rPr>
              <w:t>аты</w:t>
            </w:r>
            <w:proofErr w:type="spellEnd"/>
          </w:p>
        </w:tc>
        <w:tc>
          <w:tcPr>
            <w:tcW w:w="6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2DEDF" w14:textId="77777777" w:rsidR="0026723B" w:rsidRPr="00BA383C" w:rsidRDefault="0026723B" w:rsidP="0026723B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5A7150" w:rsidRPr="00BA383C" w14:paraId="0668464E" w14:textId="77777777" w:rsidTr="004E3806">
        <w:trPr>
          <w:trHeight w:val="365"/>
          <w:tblCellSpacing w:w="20" w:type="dxa"/>
        </w:trPr>
        <w:tc>
          <w:tcPr>
            <w:tcW w:w="329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22943" w14:textId="28AFF606" w:rsidR="005A7150" w:rsidRPr="00BA383C" w:rsidRDefault="005A7150" w:rsidP="0026723B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5A7150">
              <w:rPr>
                <w:color w:val="17365D"/>
                <w:sz w:val="18"/>
                <w:szCs w:val="18"/>
                <w:lang w:eastAsia="en-US"/>
              </w:rPr>
              <w:t>Өтінімді</w:t>
            </w:r>
            <w:proofErr w:type="spellEnd"/>
            <w:r w:rsidRPr="005A7150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7150">
              <w:rPr>
                <w:color w:val="17365D"/>
                <w:sz w:val="18"/>
                <w:szCs w:val="18"/>
                <w:lang w:eastAsia="en-US"/>
              </w:rPr>
              <w:t>қабылдаған</w:t>
            </w:r>
            <w:proofErr w:type="spellEnd"/>
            <w:r w:rsidRPr="005A7150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7150">
              <w:rPr>
                <w:color w:val="17365D"/>
                <w:sz w:val="18"/>
                <w:szCs w:val="18"/>
                <w:lang w:eastAsia="en-US"/>
              </w:rPr>
              <w:t>сенімгердің</w:t>
            </w:r>
            <w:proofErr w:type="spellEnd"/>
            <w:r w:rsidRPr="005A7150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7150">
              <w:rPr>
                <w:color w:val="17365D"/>
                <w:sz w:val="18"/>
                <w:szCs w:val="18"/>
                <w:lang w:eastAsia="en-US"/>
              </w:rPr>
              <w:t>немесе</w:t>
            </w:r>
            <w:proofErr w:type="spellEnd"/>
            <w:r w:rsidRPr="005A7150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7150">
              <w:rPr>
                <w:color w:val="17365D"/>
                <w:sz w:val="18"/>
                <w:szCs w:val="18"/>
                <w:lang w:eastAsia="en-US"/>
              </w:rPr>
              <w:t>қызметкердің</w:t>
            </w:r>
            <w:proofErr w:type="spellEnd"/>
            <w:r w:rsidRPr="005A7150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7150">
              <w:rPr>
                <w:color w:val="17365D"/>
                <w:sz w:val="18"/>
                <w:szCs w:val="18"/>
                <w:lang w:eastAsia="en-US"/>
              </w:rPr>
              <w:t>тегі</w:t>
            </w:r>
            <w:proofErr w:type="spellEnd"/>
            <w:r w:rsidRPr="005A7150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A7150">
              <w:rPr>
                <w:color w:val="17365D"/>
                <w:sz w:val="18"/>
                <w:szCs w:val="18"/>
                <w:lang w:eastAsia="en-US"/>
              </w:rPr>
              <w:t>аты</w:t>
            </w:r>
            <w:proofErr w:type="spellEnd"/>
            <w:r w:rsidRPr="005A7150">
              <w:rPr>
                <w:color w:val="17365D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A7150">
              <w:rPr>
                <w:color w:val="17365D"/>
                <w:sz w:val="18"/>
                <w:szCs w:val="18"/>
                <w:lang w:eastAsia="en-US"/>
              </w:rPr>
              <w:t>әкесінің</w:t>
            </w:r>
            <w:proofErr w:type="spellEnd"/>
            <w:r w:rsidRPr="005A7150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7150">
              <w:rPr>
                <w:color w:val="17365D"/>
                <w:sz w:val="18"/>
                <w:szCs w:val="18"/>
                <w:lang w:eastAsia="en-US"/>
              </w:rPr>
              <w:t>аты</w:t>
            </w:r>
            <w:proofErr w:type="spellEnd"/>
          </w:p>
        </w:tc>
        <w:tc>
          <w:tcPr>
            <w:tcW w:w="6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5D564" w14:textId="77777777" w:rsidR="005A7150" w:rsidRPr="00BA383C" w:rsidRDefault="005A7150" w:rsidP="0026723B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</w:tbl>
    <w:p w14:paraId="7AEF538F" w14:textId="77777777" w:rsidR="00895D1E" w:rsidRPr="00BA383C" w:rsidRDefault="00895D1E" w:rsidP="00895D1E"/>
    <w:p w14:paraId="4A65A111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37E0D66D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bookmarkEnd w:id="0"/>
    <w:p w14:paraId="478EF7DA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52C74162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4124289D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2336EAF9" w14:textId="77777777" w:rsidR="00B631A9" w:rsidRDefault="00B631A9" w:rsidP="00895D1E">
      <w:pPr>
        <w:tabs>
          <w:tab w:val="num" w:pos="993"/>
        </w:tabs>
        <w:rPr>
          <w:sz w:val="22"/>
          <w:szCs w:val="22"/>
        </w:rPr>
      </w:pPr>
    </w:p>
    <w:p w14:paraId="0CE1276E" w14:textId="77777777" w:rsidR="00895D1E" w:rsidRPr="00895D1E" w:rsidRDefault="00895D1E" w:rsidP="00895D1E">
      <w:pPr>
        <w:spacing w:after="60"/>
        <w:rPr>
          <w:sz w:val="20"/>
          <w:szCs w:val="20"/>
        </w:rPr>
      </w:pPr>
    </w:p>
    <w:sectPr w:rsidR="00895D1E" w:rsidRPr="00895D1E" w:rsidSect="00B631A9">
      <w:footerReference w:type="even" r:id="rId8"/>
      <w:footerReference w:type="default" r:id="rId9"/>
      <w:pgSz w:w="11906" w:h="16838"/>
      <w:pgMar w:top="709" w:right="1106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5F57" w14:textId="77777777" w:rsidR="00043806" w:rsidRDefault="00043806">
      <w:r>
        <w:separator/>
      </w:r>
    </w:p>
  </w:endnote>
  <w:endnote w:type="continuationSeparator" w:id="0">
    <w:p w14:paraId="1136A965" w14:textId="77777777" w:rsidR="00043806" w:rsidRDefault="0004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1896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3CFF243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1908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1F5937ED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50E5" w14:textId="77777777" w:rsidR="00043806" w:rsidRDefault="00043806">
      <w:r>
        <w:separator/>
      </w:r>
    </w:p>
  </w:footnote>
  <w:footnote w:type="continuationSeparator" w:id="0">
    <w:p w14:paraId="1A501353" w14:textId="77777777" w:rsidR="00043806" w:rsidRDefault="0004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2E1"/>
    <w:multiLevelType w:val="hybridMultilevel"/>
    <w:tmpl w:val="C5608A5A"/>
    <w:lvl w:ilvl="0" w:tplc="5C6639C6">
      <w:start w:val="1"/>
      <w:numFmt w:val="decimal"/>
      <w:lvlText w:val="%1)"/>
      <w:lvlJc w:val="left"/>
      <w:pPr>
        <w:tabs>
          <w:tab w:val="num" w:pos="3824"/>
        </w:tabs>
        <w:ind w:left="3824" w:hanging="357"/>
      </w:pPr>
      <w:rPr>
        <w:rFonts w:hint="default"/>
        <w:b w:val="0"/>
        <w:bCs w:val="0"/>
        <w:i w:val="0"/>
        <w:iCs w:val="0"/>
      </w:rPr>
    </w:lvl>
    <w:lvl w:ilvl="1" w:tplc="0102F23C">
      <w:start w:val="17"/>
      <w:numFmt w:val="decimal"/>
      <w:lvlText w:val="%2."/>
      <w:lvlJc w:val="left"/>
      <w:pPr>
        <w:tabs>
          <w:tab w:val="num" w:pos="4907"/>
        </w:tabs>
        <w:ind w:left="490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627"/>
        </w:tabs>
        <w:ind w:left="56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6347"/>
        </w:tabs>
        <w:ind w:left="63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067"/>
        </w:tabs>
        <w:ind w:left="70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787"/>
        </w:tabs>
        <w:ind w:left="77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8507"/>
        </w:tabs>
        <w:ind w:left="85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227"/>
        </w:tabs>
        <w:ind w:left="92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947"/>
        </w:tabs>
        <w:ind w:left="9947" w:hanging="180"/>
      </w:pPr>
    </w:lvl>
  </w:abstractNum>
  <w:abstractNum w:abstractNumId="1" w15:restartNumberingAfterBreak="0">
    <w:nsid w:val="02F94567"/>
    <w:multiLevelType w:val="hybridMultilevel"/>
    <w:tmpl w:val="22D48AD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D65"/>
    <w:multiLevelType w:val="hybridMultilevel"/>
    <w:tmpl w:val="A8868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6AF"/>
    <w:multiLevelType w:val="multilevel"/>
    <w:tmpl w:val="482C3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F355ED"/>
    <w:multiLevelType w:val="hybridMultilevel"/>
    <w:tmpl w:val="5CE8C17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716BEC"/>
    <w:multiLevelType w:val="hybridMultilevel"/>
    <w:tmpl w:val="D43CB58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0E8"/>
    <w:multiLevelType w:val="hybridMultilevel"/>
    <w:tmpl w:val="62AA92DA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1D316D8"/>
    <w:multiLevelType w:val="singleLevel"/>
    <w:tmpl w:val="A58C822C"/>
    <w:lvl w:ilvl="0">
      <w:start w:val="1"/>
      <w:numFmt w:val="decimal"/>
      <w:lvlText w:val="%1)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8" w15:restartNumberingAfterBreak="0">
    <w:nsid w:val="3303274A"/>
    <w:multiLevelType w:val="hybridMultilevel"/>
    <w:tmpl w:val="84CE5B02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57F7F5C"/>
    <w:multiLevelType w:val="hybridMultilevel"/>
    <w:tmpl w:val="4C0CC570"/>
    <w:lvl w:ilvl="0" w:tplc="D7F69332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66115F"/>
    <w:multiLevelType w:val="singleLevel"/>
    <w:tmpl w:val="4CE2D516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1" w15:restartNumberingAfterBreak="0">
    <w:nsid w:val="3AC72EBD"/>
    <w:multiLevelType w:val="hybridMultilevel"/>
    <w:tmpl w:val="8374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29FE"/>
    <w:multiLevelType w:val="hybridMultilevel"/>
    <w:tmpl w:val="DEB8D28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5E0464"/>
    <w:multiLevelType w:val="hybridMultilevel"/>
    <w:tmpl w:val="5B9E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46629"/>
    <w:multiLevelType w:val="hybridMultilevel"/>
    <w:tmpl w:val="EFCAA66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3EA8"/>
    <w:multiLevelType w:val="hybridMultilevel"/>
    <w:tmpl w:val="F5043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47C5"/>
    <w:multiLevelType w:val="hybridMultilevel"/>
    <w:tmpl w:val="BC00FB10"/>
    <w:lvl w:ilvl="0" w:tplc="431CF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42917"/>
    <w:multiLevelType w:val="hybridMultilevel"/>
    <w:tmpl w:val="428E9E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0A5BD0"/>
    <w:multiLevelType w:val="hybridMultilevel"/>
    <w:tmpl w:val="212E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622C7"/>
    <w:multiLevelType w:val="multilevel"/>
    <w:tmpl w:val="CB4834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B27E4"/>
    <w:multiLevelType w:val="hybridMultilevel"/>
    <w:tmpl w:val="6B226962"/>
    <w:lvl w:ilvl="0" w:tplc="C0180A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47302D"/>
    <w:multiLevelType w:val="hybridMultilevel"/>
    <w:tmpl w:val="33BAADE8"/>
    <w:lvl w:ilvl="0" w:tplc="AED0E3A0">
      <w:start w:val="1"/>
      <w:numFmt w:val="decimal"/>
      <w:lvlText w:val="%1)"/>
      <w:lvlJc w:val="left"/>
      <w:pPr>
        <w:tabs>
          <w:tab w:val="num" w:pos="1145"/>
        </w:tabs>
        <w:ind w:left="114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C54DC9"/>
    <w:multiLevelType w:val="hybridMultilevel"/>
    <w:tmpl w:val="20584430"/>
    <w:lvl w:ilvl="0" w:tplc="AB4E55E8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01C5A3A"/>
    <w:multiLevelType w:val="multilevel"/>
    <w:tmpl w:val="33824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B6321C"/>
    <w:multiLevelType w:val="hybridMultilevel"/>
    <w:tmpl w:val="7600400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B7176"/>
    <w:multiLevelType w:val="hybridMultilevel"/>
    <w:tmpl w:val="19701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A53CB"/>
    <w:multiLevelType w:val="hybridMultilevel"/>
    <w:tmpl w:val="DE9212D8"/>
    <w:lvl w:ilvl="0" w:tplc="8E281C3E">
      <w:start w:val="1"/>
      <w:numFmt w:val="decimal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B1CF7"/>
    <w:multiLevelType w:val="hybridMultilevel"/>
    <w:tmpl w:val="72CA0CA2"/>
    <w:lvl w:ilvl="0" w:tplc="DFC66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1426A"/>
    <w:multiLevelType w:val="hybridMultilevel"/>
    <w:tmpl w:val="5C221BFE"/>
    <w:lvl w:ilvl="0" w:tplc="860267B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B6C18"/>
    <w:multiLevelType w:val="hybridMultilevel"/>
    <w:tmpl w:val="504E3B1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81449">
    <w:abstractNumId w:val="19"/>
  </w:num>
  <w:num w:numId="2" w16cid:durableId="813643717">
    <w:abstractNumId w:val="3"/>
  </w:num>
  <w:num w:numId="3" w16cid:durableId="1729455601">
    <w:abstractNumId w:val="23"/>
  </w:num>
  <w:num w:numId="4" w16cid:durableId="1036854447">
    <w:abstractNumId w:val="10"/>
  </w:num>
  <w:num w:numId="5" w16cid:durableId="943995863">
    <w:abstractNumId w:val="7"/>
  </w:num>
  <w:num w:numId="6" w16cid:durableId="1804613104">
    <w:abstractNumId w:val="0"/>
  </w:num>
  <w:num w:numId="7" w16cid:durableId="1330207612">
    <w:abstractNumId w:val="9"/>
  </w:num>
  <w:num w:numId="8" w16cid:durableId="610164519">
    <w:abstractNumId w:val="21"/>
  </w:num>
  <w:num w:numId="9" w16cid:durableId="71589250">
    <w:abstractNumId w:val="17"/>
  </w:num>
  <w:num w:numId="10" w16cid:durableId="1460801022">
    <w:abstractNumId w:val="11"/>
  </w:num>
  <w:num w:numId="11" w16cid:durableId="1101338530">
    <w:abstractNumId w:val="25"/>
  </w:num>
  <w:num w:numId="12" w16cid:durableId="725029035">
    <w:abstractNumId w:val="15"/>
  </w:num>
  <w:num w:numId="13" w16cid:durableId="915674070">
    <w:abstractNumId w:val="2"/>
  </w:num>
  <w:num w:numId="14" w16cid:durableId="1275477198">
    <w:abstractNumId w:val="18"/>
  </w:num>
  <w:num w:numId="15" w16cid:durableId="2045476691">
    <w:abstractNumId w:val="16"/>
  </w:num>
  <w:num w:numId="16" w16cid:durableId="126819248">
    <w:abstractNumId w:val="4"/>
  </w:num>
  <w:num w:numId="17" w16cid:durableId="1003553332">
    <w:abstractNumId w:val="12"/>
  </w:num>
  <w:num w:numId="18" w16cid:durableId="2096782703">
    <w:abstractNumId w:val="8"/>
  </w:num>
  <w:num w:numId="19" w16cid:durableId="2092003462">
    <w:abstractNumId w:val="29"/>
  </w:num>
  <w:num w:numId="20" w16cid:durableId="625502572">
    <w:abstractNumId w:val="1"/>
  </w:num>
  <w:num w:numId="21" w16cid:durableId="1906991659">
    <w:abstractNumId w:val="13"/>
  </w:num>
  <w:num w:numId="22" w16cid:durableId="1018237495">
    <w:abstractNumId w:val="24"/>
  </w:num>
  <w:num w:numId="23" w16cid:durableId="61565346">
    <w:abstractNumId w:val="28"/>
  </w:num>
  <w:num w:numId="24" w16cid:durableId="219365007">
    <w:abstractNumId w:val="6"/>
  </w:num>
  <w:num w:numId="25" w16cid:durableId="933589012">
    <w:abstractNumId w:val="5"/>
  </w:num>
  <w:num w:numId="26" w16cid:durableId="1942251419">
    <w:abstractNumId w:val="14"/>
  </w:num>
  <w:num w:numId="27" w16cid:durableId="113718591">
    <w:abstractNumId w:val="27"/>
  </w:num>
  <w:num w:numId="28" w16cid:durableId="1932204509">
    <w:abstractNumId w:val="22"/>
  </w:num>
  <w:num w:numId="29" w16cid:durableId="496926464">
    <w:abstractNumId w:val="20"/>
  </w:num>
  <w:num w:numId="30" w16cid:durableId="14949553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34"/>
    <w:rsid w:val="0000155E"/>
    <w:rsid w:val="00023DC3"/>
    <w:rsid w:val="00032F7A"/>
    <w:rsid w:val="00043806"/>
    <w:rsid w:val="00045E5B"/>
    <w:rsid w:val="000659B2"/>
    <w:rsid w:val="00074D80"/>
    <w:rsid w:val="000B6D6C"/>
    <w:rsid w:val="000C108E"/>
    <w:rsid w:val="000D7B15"/>
    <w:rsid w:val="000F69E6"/>
    <w:rsid w:val="0011232A"/>
    <w:rsid w:val="001248B0"/>
    <w:rsid w:val="00136E2A"/>
    <w:rsid w:val="00145C9A"/>
    <w:rsid w:val="001754B2"/>
    <w:rsid w:val="001B1DBC"/>
    <w:rsid w:val="001E3F6F"/>
    <w:rsid w:val="002016BE"/>
    <w:rsid w:val="00256E00"/>
    <w:rsid w:val="0026723B"/>
    <w:rsid w:val="002747AB"/>
    <w:rsid w:val="002A363F"/>
    <w:rsid w:val="002C0AB0"/>
    <w:rsid w:val="002E218B"/>
    <w:rsid w:val="002F0C3B"/>
    <w:rsid w:val="002F759A"/>
    <w:rsid w:val="00352EA6"/>
    <w:rsid w:val="0037665B"/>
    <w:rsid w:val="00393C26"/>
    <w:rsid w:val="003A53B0"/>
    <w:rsid w:val="003D30DB"/>
    <w:rsid w:val="003E0909"/>
    <w:rsid w:val="003E3E3A"/>
    <w:rsid w:val="003E7B23"/>
    <w:rsid w:val="0040333B"/>
    <w:rsid w:val="0043108B"/>
    <w:rsid w:val="004528F3"/>
    <w:rsid w:val="004777A3"/>
    <w:rsid w:val="004B7E6A"/>
    <w:rsid w:val="004D3AF7"/>
    <w:rsid w:val="004E3806"/>
    <w:rsid w:val="00505E4A"/>
    <w:rsid w:val="005357B8"/>
    <w:rsid w:val="00557D78"/>
    <w:rsid w:val="00574A10"/>
    <w:rsid w:val="005A5E0E"/>
    <w:rsid w:val="005A7150"/>
    <w:rsid w:val="005E204F"/>
    <w:rsid w:val="0060293E"/>
    <w:rsid w:val="00605BA0"/>
    <w:rsid w:val="00647F28"/>
    <w:rsid w:val="00652790"/>
    <w:rsid w:val="00687278"/>
    <w:rsid w:val="006A129C"/>
    <w:rsid w:val="006B67D2"/>
    <w:rsid w:val="006E0D86"/>
    <w:rsid w:val="006F4E58"/>
    <w:rsid w:val="0073364A"/>
    <w:rsid w:val="007427D7"/>
    <w:rsid w:val="00746284"/>
    <w:rsid w:val="0075343C"/>
    <w:rsid w:val="00772CE5"/>
    <w:rsid w:val="007A0904"/>
    <w:rsid w:val="007A43B6"/>
    <w:rsid w:val="007B1F89"/>
    <w:rsid w:val="007B7198"/>
    <w:rsid w:val="007C2EE0"/>
    <w:rsid w:val="007C6B33"/>
    <w:rsid w:val="007F5CB3"/>
    <w:rsid w:val="00801E81"/>
    <w:rsid w:val="008303C1"/>
    <w:rsid w:val="00832F89"/>
    <w:rsid w:val="0083326E"/>
    <w:rsid w:val="00840701"/>
    <w:rsid w:val="0084081F"/>
    <w:rsid w:val="008476B5"/>
    <w:rsid w:val="008531DB"/>
    <w:rsid w:val="00860C20"/>
    <w:rsid w:val="00895D1E"/>
    <w:rsid w:val="008A5434"/>
    <w:rsid w:val="008E7005"/>
    <w:rsid w:val="008F0E0D"/>
    <w:rsid w:val="008F43F7"/>
    <w:rsid w:val="00903B14"/>
    <w:rsid w:val="0091126A"/>
    <w:rsid w:val="00911E6F"/>
    <w:rsid w:val="00931F1B"/>
    <w:rsid w:val="009563BC"/>
    <w:rsid w:val="00960DCA"/>
    <w:rsid w:val="009806DF"/>
    <w:rsid w:val="00A179D9"/>
    <w:rsid w:val="00A323DE"/>
    <w:rsid w:val="00A433AB"/>
    <w:rsid w:val="00A55382"/>
    <w:rsid w:val="00A57A24"/>
    <w:rsid w:val="00A57EC2"/>
    <w:rsid w:val="00A70E0B"/>
    <w:rsid w:val="00AC1D6C"/>
    <w:rsid w:val="00AD622D"/>
    <w:rsid w:val="00AD708F"/>
    <w:rsid w:val="00AF6815"/>
    <w:rsid w:val="00B15AF9"/>
    <w:rsid w:val="00B22788"/>
    <w:rsid w:val="00B251CE"/>
    <w:rsid w:val="00B53DA4"/>
    <w:rsid w:val="00B55465"/>
    <w:rsid w:val="00B631A9"/>
    <w:rsid w:val="00B73E37"/>
    <w:rsid w:val="00BB13BD"/>
    <w:rsid w:val="00BB45D4"/>
    <w:rsid w:val="00BC2FDF"/>
    <w:rsid w:val="00BF23B7"/>
    <w:rsid w:val="00C27B62"/>
    <w:rsid w:val="00C4216B"/>
    <w:rsid w:val="00C625EB"/>
    <w:rsid w:val="00C636C8"/>
    <w:rsid w:val="00CB07A1"/>
    <w:rsid w:val="00CB1579"/>
    <w:rsid w:val="00CB6BBB"/>
    <w:rsid w:val="00CB7FE9"/>
    <w:rsid w:val="00CC480B"/>
    <w:rsid w:val="00D22529"/>
    <w:rsid w:val="00D359C8"/>
    <w:rsid w:val="00D42AC2"/>
    <w:rsid w:val="00D62000"/>
    <w:rsid w:val="00D625EC"/>
    <w:rsid w:val="00D6704D"/>
    <w:rsid w:val="00D81882"/>
    <w:rsid w:val="00D86FDD"/>
    <w:rsid w:val="00DB3793"/>
    <w:rsid w:val="00DD5A1D"/>
    <w:rsid w:val="00DE7362"/>
    <w:rsid w:val="00DF4C0B"/>
    <w:rsid w:val="00DF5AD8"/>
    <w:rsid w:val="00E11A4E"/>
    <w:rsid w:val="00E20ED7"/>
    <w:rsid w:val="00E76ABA"/>
    <w:rsid w:val="00E8376C"/>
    <w:rsid w:val="00EB2D36"/>
    <w:rsid w:val="00EB3C9D"/>
    <w:rsid w:val="00ED299F"/>
    <w:rsid w:val="00EE1D48"/>
    <w:rsid w:val="00EF1D65"/>
    <w:rsid w:val="00F06D25"/>
    <w:rsid w:val="00F11553"/>
    <w:rsid w:val="00F226D9"/>
    <w:rsid w:val="00F25FC0"/>
    <w:rsid w:val="00F25FFC"/>
    <w:rsid w:val="00F278B4"/>
    <w:rsid w:val="00F4103F"/>
    <w:rsid w:val="00F5266D"/>
    <w:rsid w:val="00F616A1"/>
    <w:rsid w:val="00F652F1"/>
    <w:rsid w:val="00F87FCB"/>
    <w:rsid w:val="00F90870"/>
    <w:rsid w:val="00FA0907"/>
    <w:rsid w:val="00FB42E0"/>
    <w:rsid w:val="00FB719D"/>
    <w:rsid w:val="00FC4FB1"/>
    <w:rsid w:val="00FE1C33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0D8D"/>
  <w15:docId w15:val="{80FDCE7C-3028-4976-AEC8-C22AC612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95D1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95D1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895D1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3326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95D1E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895D1E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895D1E"/>
    <w:rPr>
      <w:rFonts w:ascii="Arial" w:hAnsi="Arial" w:cs="Arial"/>
      <w:b/>
      <w:bCs/>
      <w:i/>
      <w:iCs/>
      <w:sz w:val="18"/>
      <w:szCs w:val="18"/>
    </w:rPr>
  </w:style>
  <w:style w:type="paragraph" w:customStyle="1" w:styleId="Default">
    <w:name w:val="Default"/>
    <w:rsid w:val="00895D1E"/>
    <w:pPr>
      <w:widowControl w:val="0"/>
      <w:autoSpaceDE w:val="0"/>
      <w:autoSpaceDN w:val="0"/>
      <w:adjustRightInd w:val="0"/>
    </w:pPr>
    <w:rPr>
      <w:color w:val="000000"/>
    </w:rPr>
  </w:style>
  <w:style w:type="paragraph" w:styleId="20">
    <w:name w:val="toc 2"/>
    <w:basedOn w:val="Default"/>
    <w:next w:val="Default"/>
    <w:autoRedefine/>
    <w:semiHidden/>
    <w:rsid w:val="00895D1E"/>
    <w:rPr>
      <w:color w:val="auto"/>
    </w:rPr>
  </w:style>
  <w:style w:type="character" w:styleId="a6">
    <w:name w:val="Hyperlink"/>
    <w:rsid w:val="00895D1E"/>
    <w:rPr>
      <w:color w:val="000000"/>
    </w:rPr>
  </w:style>
  <w:style w:type="paragraph" w:customStyle="1" w:styleId="10">
    <w:name w:val="Обычный1"/>
    <w:basedOn w:val="Default"/>
    <w:next w:val="Default"/>
    <w:rsid w:val="00895D1E"/>
    <w:rPr>
      <w:color w:val="auto"/>
    </w:rPr>
  </w:style>
  <w:style w:type="paragraph" w:styleId="21">
    <w:name w:val="Body Text 2"/>
    <w:basedOn w:val="Default"/>
    <w:next w:val="Default"/>
    <w:link w:val="22"/>
    <w:rsid w:val="00895D1E"/>
    <w:pPr>
      <w:spacing w:after="120"/>
    </w:pPr>
    <w:rPr>
      <w:color w:val="auto"/>
    </w:rPr>
  </w:style>
  <w:style w:type="character" w:customStyle="1" w:styleId="22">
    <w:name w:val="Основной текст 2 Знак"/>
    <w:basedOn w:val="a0"/>
    <w:link w:val="21"/>
    <w:rsid w:val="00895D1E"/>
  </w:style>
  <w:style w:type="paragraph" w:styleId="30">
    <w:name w:val="Body Text 3"/>
    <w:basedOn w:val="Default"/>
    <w:next w:val="Default"/>
    <w:link w:val="31"/>
    <w:rsid w:val="00895D1E"/>
    <w:pPr>
      <w:spacing w:after="120"/>
    </w:pPr>
    <w:rPr>
      <w:color w:val="auto"/>
    </w:rPr>
  </w:style>
  <w:style w:type="character" w:customStyle="1" w:styleId="31">
    <w:name w:val="Основной текст 3 Знак"/>
    <w:basedOn w:val="a0"/>
    <w:link w:val="30"/>
    <w:rsid w:val="00895D1E"/>
  </w:style>
  <w:style w:type="paragraph" w:customStyle="1" w:styleId="Normal2">
    <w:name w:val="Normal2"/>
    <w:basedOn w:val="Default"/>
    <w:next w:val="Default"/>
    <w:rsid w:val="00895D1E"/>
    <w:pPr>
      <w:spacing w:before="100" w:after="100"/>
    </w:pPr>
    <w:rPr>
      <w:color w:val="auto"/>
    </w:rPr>
  </w:style>
  <w:style w:type="paragraph" w:styleId="23">
    <w:name w:val="Body Text Indent 2"/>
    <w:basedOn w:val="Default"/>
    <w:next w:val="Default"/>
    <w:link w:val="24"/>
    <w:rsid w:val="00895D1E"/>
    <w:rPr>
      <w:color w:val="auto"/>
    </w:rPr>
  </w:style>
  <w:style w:type="character" w:customStyle="1" w:styleId="24">
    <w:name w:val="Основной текст с отступом 2 Знак"/>
    <w:basedOn w:val="a0"/>
    <w:link w:val="23"/>
    <w:rsid w:val="00895D1E"/>
  </w:style>
  <w:style w:type="paragraph" w:customStyle="1" w:styleId="a7">
    <w:name w:val="Готовый"/>
    <w:basedOn w:val="Default"/>
    <w:next w:val="Default"/>
    <w:rsid w:val="00895D1E"/>
    <w:rPr>
      <w:color w:val="auto"/>
    </w:rPr>
  </w:style>
  <w:style w:type="paragraph" w:styleId="a8">
    <w:name w:val="Body Text"/>
    <w:basedOn w:val="Default"/>
    <w:next w:val="Default"/>
    <w:link w:val="a9"/>
    <w:rsid w:val="00895D1E"/>
    <w:rPr>
      <w:color w:val="auto"/>
    </w:rPr>
  </w:style>
  <w:style w:type="character" w:customStyle="1" w:styleId="a9">
    <w:name w:val="Основной текст Знак"/>
    <w:basedOn w:val="a0"/>
    <w:link w:val="a8"/>
    <w:rsid w:val="00895D1E"/>
  </w:style>
  <w:style w:type="paragraph" w:customStyle="1" w:styleId="BodyNum">
    <w:name w:val="Body Num"/>
    <w:basedOn w:val="Default"/>
    <w:next w:val="Default"/>
    <w:rsid w:val="00895D1E"/>
    <w:pPr>
      <w:spacing w:after="120"/>
    </w:pPr>
    <w:rPr>
      <w:color w:val="auto"/>
    </w:rPr>
  </w:style>
  <w:style w:type="paragraph" w:customStyle="1" w:styleId="BodyText22">
    <w:name w:val="Body Text 22"/>
    <w:basedOn w:val="Default"/>
    <w:next w:val="Default"/>
    <w:rsid w:val="00895D1E"/>
    <w:rPr>
      <w:color w:val="auto"/>
    </w:rPr>
  </w:style>
  <w:style w:type="paragraph" w:styleId="aa">
    <w:name w:val="footer"/>
    <w:basedOn w:val="Default"/>
    <w:next w:val="Default"/>
    <w:link w:val="ab"/>
    <w:uiPriority w:val="99"/>
    <w:rsid w:val="00895D1E"/>
    <w:rPr>
      <w:color w:val="auto"/>
    </w:rPr>
  </w:style>
  <w:style w:type="character" w:customStyle="1" w:styleId="ab">
    <w:name w:val="Нижний колонтитул Знак"/>
    <w:basedOn w:val="a0"/>
    <w:link w:val="aa"/>
    <w:uiPriority w:val="99"/>
    <w:rsid w:val="00895D1E"/>
  </w:style>
  <w:style w:type="paragraph" w:styleId="ac">
    <w:name w:val="Normal (Web)"/>
    <w:basedOn w:val="a"/>
    <w:uiPriority w:val="99"/>
    <w:rsid w:val="00895D1E"/>
    <w:pPr>
      <w:spacing w:before="150" w:after="150"/>
    </w:pPr>
  </w:style>
  <w:style w:type="character" w:customStyle="1" w:styleId="txt">
    <w:name w:val="txt"/>
    <w:basedOn w:val="a0"/>
    <w:rsid w:val="00895D1E"/>
  </w:style>
  <w:style w:type="paragraph" w:styleId="ad">
    <w:name w:val="Body Text Indent"/>
    <w:basedOn w:val="a"/>
    <w:link w:val="ae"/>
    <w:rsid w:val="00895D1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95D1E"/>
  </w:style>
  <w:style w:type="paragraph" w:customStyle="1" w:styleId="BodyText21">
    <w:name w:val="Body Text 21"/>
    <w:basedOn w:val="a"/>
    <w:rsid w:val="00895D1E"/>
    <w:pPr>
      <w:spacing w:after="120"/>
      <w:jc w:val="both"/>
    </w:pPr>
  </w:style>
  <w:style w:type="paragraph" w:styleId="af">
    <w:name w:val="header"/>
    <w:basedOn w:val="a"/>
    <w:link w:val="af0"/>
    <w:rsid w:val="00895D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95D1E"/>
    <w:rPr>
      <w:sz w:val="20"/>
      <w:szCs w:val="20"/>
    </w:rPr>
  </w:style>
  <w:style w:type="character" w:styleId="af1">
    <w:name w:val="page number"/>
    <w:basedOn w:val="a0"/>
    <w:rsid w:val="00895D1E"/>
  </w:style>
  <w:style w:type="paragraph" w:customStyle="1" w:styleId="Normal1">
    <w:name w:val="Normal1"/>
    <w:rsid w:val="00895D1E"/>
    <w:pPr>
      <w:widowControl w:val="0"/>
      <w:snapToGrid w:val="0"/>
      <w:spacing w:before="100" w:after="100"/>
    </w:pPr>
  </w:style>
  <w:style w:type="paragraph" w:styleId="af2">
    <w:name w:val="Balloon Text"/>
    <w:basedOn w:val="a"/>
    <w:link w:val="af3"/>
    <w:semiHidden/>
    <w:rsid w:val="00895D1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95D1E"/>
    <w:rPr>
      <w:rFonts w:ascii="Tahoma" w:hAnsi="Tahoma" w:cs="Tahoma"/>
      <w:sz w:val="16"/>
      <w:szCs w:val="16"/>
    </w:rPr>
  </w:style>
  <w:style w:type="character" w:customStyle="1" w:styleId="s0">
    <w:name w:val="s0"/>
    <w:rsid w:val="00895D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4">
    <w:name w:val="Знак Знак Знак"/>
    <w:basedOn w:val="a"/>
    <w:autoRedefine/>
    <w:rsid w:val="00895D1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895D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95D1E"/>
    <w:rPr>
      <w:rFonts w:ascii="Calibri" w:eastAsia="Calibri" w:hAnsi="Calibri"/>
      <w:sz w:val="22"/>
      <w:szCs w:val="22"/>
      <w:lang w:eastAsia="en-US"/>
    </w:rPr>
  </w:style>
  <w:style w:type="character" w:styleId="af7">
    <w:name w:val="annotation reference"/>
    <w:rsid w:val="00895D1E"/>
    <w:rPr>
      <w:sz w:val="16"/>
      <w:szCs w:val="16"/>
    </w:rPr>
  </w:style>
  <w:style w:type="paragraph" w:styleId="af8">
    <w:name w:val="annotation text"/>
    <w:basedOn w:val="a"/>
    <w:link w:val="af9"/>
    <w:rsid w:val="00895D1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95D1E"/>
    <w:rPr>
      <w:sz w:val="20"/>
      <w:szCs w:val="20"/>
    </w:rPr>
  </w:style>
  <w:style w:type="paragraph" w:styleId="afa">
    <w:name w:val="annotation subject"/>
    <w:basedOn w:val="af8"/>
    <w:next w:val="af8"/>
    <w:link w:val="afb"/>
    <w:rsid w:val="00895D1E"/>
    <w:rPr>
      <w:b/>
      <w:bCs/>
    </w:rPr>
  </w:style>
  <w:style w:type="character" w:customStyle="1" w:styleId="afb">
    <w:name w:val="Тема примечания Знак"/>
    <w:basedOn w:val="af9"/>
    <w:link w:val="afa"/>
    <w:rsid w:val="00895D1E"/>
    <w:rPr>
      <w:b/>
      <w:bCs/>
      <w:sz w:val="20"/>
      <w:szCs w:val="20"/>
    </w:rPr>
  </w:style>
  <w:style w:type="character" w:customStyle="1" w:styleId="s00">
    <w:name w:val="s00"/>
    <w:rsid w:val="00895D1E"/>
  </w:style>
  <w:style w:type="character" w:styleId="afc">
    <w:name w:val="Unresolved Mention"/>
    <w:uiPriority w:val="99"/>
    <w:semiHidden/>
    <w:unhideWhenUsed/>
    <w:rsid w:val="008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6D65-559D-41AC-8AB0-BA3CCEE8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щенко Наталья Александровна</dc:creator>
  <cp:keywords/>
  <dc:description/>
  <cp:lastModifiedBy>Казыбекова Жания Азаткызы (ffin.kz)</cp:lastModifiedBy>
  <cp:revision>2</cp:revision>
  <cp:lastPrinted>2021-05-18T11:01:00Z</cp:lastPrinted>
  <dcterms:created xsi:type="dcterms:W3CDTF">2023-01-30T04:42:00Z</dcterms:created>
  <dcterms:modified xsi:type="dcterms:W3CDTF">2023-01-3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1-bc88714345d2_Enabled">
    <vt:lpwstr>true</vt:lpwstr>
  </property>
  <property fmtid="{D5CDD505-2E9C-101B-9397-08002B2CF9AE}" pid="3" name="MSIP_Label_defa4170-0d19-0005-0001-bc88714345d2_SetDate">
    <vt:lpwstr>2023-01-30T04:42:27Z</vt:lpwstr>
  </property>
  <property fmtid="{D5CDD505-2E9C-101B-9397-08002B2CF9AE}" pid="4" name="MSIP_Label_defa4170-0d19-0005-0001-bc88714345d2_Method">
    <vt:lpwstr>Standard</vt:lpwstr>
  </property>
  <property fmtid="{D5CDD505-2E9C-101B-9397-08002B2CF9AE}" pid="5" name="MSIP_Label_defa4170-0d19-0005-0001-bc88714345d2_Name">
    <vt:lpwstr>defa4170-0d19-0005-0001-bc88714345d2</vt:lpwstr>
  </property>
  <property fmtid="{D5CDD505-2E9C-101B-9397-08002B2CF9AE}" pid="6" name="MSIP_Label_defa4170-0d19-0005-0001-bc88714345d2_SiteId">
    <vt:lpwstr>7470e6aa-7ba3-459b-b601-e987fc0a153a</vt:lpwstr>
  </property>
  <property fmtid="{D5CDD505-2E9C-101B-9397-08002B2CF9AE}" pid="7" name="MSIP_Label_defa4170-0d19-0005-0001-bc88714345d2_ActionId">
    <vt:lpwstr>5353c9e8-6ba7-4e6f-ac1d-915b11b64294</vt:lpwstr>
  </property>
  <property fmtid="{D5CDD505-2E9C-101B-9397-08002B2CF9AE}" pid="8" name="MSIP_Label_defa4170-0d19-0005-0001-bc88714345d2_ContentBits">
    <vt:lpwstr>0</vt:lpwstr>
  </property>
</Properties>
</file>